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AD61" w14:textId="77777777" w:rsidR="00EF7102" w:rsidRPr="00D332FB" w:rsidRDefault="00AE592B">
      <w:pPr>
        <w:rPr>
          <w:rFonts w:ascii="Cambria" w:hAnsi="Cambria"/>
        </w:rPr>
      </w:pPr>
      <w:r w:rsidRPr="00D332FB">
        <w:rPr>
          <w:rFonts w:ascii="Cambria" w:hAnsi="Cambr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2015CC7" wp14:editId="0950FD9C">
                <wp:simplePos x="0" y="0"/>
                <wp:positionH relativeFrom="column">
                  <wp:posOffset>810260</wp:posOffset>
                </wp:positionH>
                <wp:positionV relativeFrom="paragraph">
                  <wp:posOffset>4059927</wp:posOffset>
                </wp:positionV>
                <wp:extent cx="4432300" cy="1132205"/>
                <wp:effectExtent l="0" t="0" r="6350" b="0"/>
                <wp:wrapTight wrapText="bothSides">
                  <wp:wrapPolygon edited="0">
                    <wp:start x="0" y="0"/>
                    <wp:lineTo x="0" y="21079"/>
                    <wp:lineTo x="21538" y="21079"/>
                    <wp:lineTo x="21538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03BE5" w14:textId="77777777" w:rsidR="00323094" w:rsidRPr="008D033F" w:rsidRDefault="00323094" w:rsidP="00323094">
                            <w:pPr>
                              <w:spacing w:line="360" w:lineRule="auto"/>
                              <w:rPr>
                                <w:rFonts w:ascii="Cambria" w:hAnsi="Cambria"/>
                                <w:lang w:val="sv-SE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lang w:val="sv-SE"/>
                              </w:rPr>
                              <w:t>Oleh :</w:t>
                            </w:r>
                          </w:p>
                          <w:p w14:paraId="369683C7" w14:textId="77777777" w:rsidR="00323094" w:rsidRPr="008D033F" w:rsidRDefault="00323094" w:rsidP="00323094">
                            <w:pPr>
                              <w:spacing w:line="360" w:lineRule="auto"/>
                              <w:rPr>
                                <w:rFonts w:ascii="Cambria" w:hAnsi="Cambria"/>
                                <w:sz w:val="24"/>
                                <w:szCs w:val="20"/>
                                <w:lang w:val="sv-SE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sz w:val="24"/>
                                <w:szCs w:val="20"/>
                              </w:rPr>
                              <w:t xml:space="preserve">Tim Asisten Praktikum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0"/>
                              </w:rPr>
                              <w:t>[NAMA MATA PRAKTIKUM]</w:t>
                            </w:r>
                          </w:p>
                          <w:p w14:paraId="474A3CFD" w14:textId="77777777" w:rsidR="00323094" w:rsidRPr="008D033F" w:rsidRDefault="00323094" w:rsidP="0032309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15C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8pt;margin-top:319.7pt;width:349pt;height:89.1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" stroked="f">
                <v:textbox>
                  <w:txbxContent>
                    <w:p w14:paraId="13D03BE5" w14:textId="77777777" w:rsidR="00323094" w:rsidRPr="008D033F" w:rsidRDefault="00323094" w:rsidP="00323094">
                      <w:pPr>
                        <w:spacing w:line="360" w:lineRule="auto"/>
                        <w:rPr>
                          <w:rFonts w:ascii="Cambria" w:hAnsi="Cambria"/>
                          <w:lang w:val="sv-SE"/>
                        </w:rPr>
                      </w:pPr>
                      <w:r w:rsidRPr="008D033F">
                        <w:rPr>
                          <w:rFonts w:ascii="Cambria" w:hAnsi="Cambria"/>
                          <w:lang w:val="sv-SE"/>
                        </w:rPr>
                        <w:t>Oleh :</w:t>
                      </w:r>
                    </w:p>
                    <w:p w14:paraId="369683C7" w14:textId="77777777" w:rsidR="00323094" w:rsidRPr="008D033F" w:rsidRDefault="00323094" w:rsidP="00323094">
                      <w:pPr>
                        <w:spacing w:line="360" w:lineRule="auto"/>
                        <w:rPr>
                          <w:rFonts w:ascii="Cambria" w:hAnsi="Cambria"/>
                          <w:sz w:val="24"/>
                          <w:szCs w:val="20"/>
                          <w:lang w:val="sv-SE"/>
                        </w:rPr>
                      </w:pPr>
                      <w:r w:rsidRPr="008D033F">
                        <w:rPr>
                          <w:rFonts w:ascii="Cambria" w:hAnsi="Cambria"/>
                          <w:sz w:val="24"/>
                          <w:szCs w:val="20"/>
                        </w:rPr>
                        <w:t xml:space="preserve">Tim Asisten Praktikum </w:t>
                      </w:r>
                      <w:r>
                        <w:rPr>
                          <w:rFonts w:ascii="Cambria" w:hAnsi="Cambria"/>
                          <w:sz w:val="24"/>
                          <w:szCs w:val="20"/>
                        </w:rPr>
                        <w:t>[NAMA MATA PRAKTIKUM]</w:t>
                      </w:r>
                    </w:p>
                    <w:p w14:paraId="474A3CFD" w14:textId="77777777" w:rsidR="00323094" w:rsidRPr="008D033F" w:rsidRDefault="00323094" w:rsidP="00323094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23094" w:rsidRPr="00D332FB">
        <w:rPr>
          <w:rFonts w:ascii="Cambria" w:hAnsi="Cambr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31E0FD0" wp14:editId="33514345">
                <wp:simplePos x="0" y="0"/>
                <wp:positionH relativeFrom="column">
                  <wp:posOffset>806450</wp:posOffset>
                </wp:positionH>
                <wp:positionV relativeFrom="paragraph">
                  <wp:posOffset>1259205</wp:posOffset>
                </wp:positionV>
                <wp:extent cx="5073650" cy="1801495"/>
                <wp:effectExtent l="0" t="0" r="0" b="8255"/>
                <wp:wrapTight wrapText="bothSides">
                  <wp:wrapPolygon edited="0">
                    <wp:start x="0" y="0"/>
                    <wp:lineTo x="0" y="21471"/>
                    <wp:lineTo x="21492" y="21471"/>
                    <wp:lineTo x="2149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0" cy="180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3718A" w14:textId="77777777" w:rsidR="00323094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LAPORAN HASIL KEGIATAN </w:t>
                            </w:r>
                          </w:p>
                          <w:p w14:paraId="1DA76AA4" w14:textId="77777777" w:rsidR="00323094" w:rsidRPr="008D033F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ASISTEN PRAKTIKUM</w:t>
                            </w:r>
                          </w:p>
                          <w:p w14:paraId="3AB2CF33" w14:textId="77777777" w:rsidR="00323094" w:rsidRPr="008D033F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MATA KULIAH PRAKTIKUM</w:t>
                            </w:r>
                          </w:p>
                          <w:p w14:paraId="78C3A526" w14:textId="77777777" w:rsidR="00323094" w:rsidRPr="008D033F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[KODE]</w:t>
                            </w: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[NAMA MATA PRAKTIKUM]</w:t>
                            </w:r>
                          </w:p>
                          <w:p w14:paraId="04A3A9E8" w14:textId="77777777" w:rsidR="00323094" w:rsidRPr="008D033F" w:rsidRDefault="00323094" w:rsidP="0032309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E0FD0" id="_x0000_s1027" type="#_x0000_t202" style="position:absolute;margin-left:63.5pt;margin-top:99.15pt;width:399.5pt;height:141.8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" stroked="f">
                <v:textbox>
                  <w:txbxContent>
                    <w:p w14:paraId="1083718A" w14:textId="77777777" w:rsidR="00323094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 xml:space="preserve">LAPORAN HASIL KEGIATAN </w:t>
                      </w:r>
                    </w:p>
                    <w:p w14:paraId="1DA76AA4" w14:textId="77777777" w:rsidR="00323094" w:rsidRPr="008D033F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>ASISTEN PRAKTIKUM</w:t>
                      </w:r>
                    </w:p>
                    <w:p w14:paraId="3AB2CF33" w14:textId="77777777" w:rsidR="00323094" w:rsidRPr="008D033F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>MATA KULIAH PRAKTIKUM</w:t>
                      </w:r>
                    </w:p>
                    <w:p w14:paraId="78C3A526" w14:textId="77777777" w:rsidR="00323094" w:rsidRPr="008D033F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</w:rPr>
                        <w:t>[KODE]</w:t>
                      </w: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36"/>
                        </w:rPr>
                        <w:t>[NAMA MATA PRAKTIKUM]</w:t>
                      </w:r>
                    </w:p>
                    <w:p w14:paraId="04A3A9E8" w14:textId="77777777" w:rsidR="00323094" w:rsidRPr="008D033F" w:rsidRDefault="00323094" w:rsidP="00323094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23094" w:rsidRPr="00D332FB">
        <w:rPr>
          <w:rFonts w:ascii="Cambria" w:hAnsi="Cambr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F8E78CD" wp14:editId="27BD260B">
                <wp:simplePos x="0" y="0"/>
                <wp:positionH relativeFrom="column">
                  <wp:posOffset>806559</wp:posOffset>
                </wp:positionH>
                <wp:positionV relativeFrom="paragraph">
                  <wp:posOffset>6259195</wp:posOffset>
                </wp:positionV>
                <wp:extent cx="5172075" cy="2169795"/>
                <wp:effectExtent l="0" t="0" r="9525" b="1905"/>
                <wp:wrapTight wrapText="bothSides">
                  <wp:wrapPolygon edited="0">
                    <wp:start x="0" y="0"/>
                    <wp:lineTo x="0" y="21429"/>
                    <wp:lineTo x="21560" y="21429"/>
                    <wp:lineTo x="21560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216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6F142" w14:textId="1A452B66" w:rsidR="00323094" w:rsidRPr="00CB38C7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2"/>
                                <w:szCs w:val="20"/>
                                <w:lang w:val="en-ID"/>
                              </w:rPr>
                            </w:pPr>
                            <w:r w:rsidRPr="00CB38C7">
                              <w:rPr>
                                <w:rFonts w:ascii="Cambria" w:hAnsi="Cambria"/>
                                <w:b/>
                                <w:sz w:val="32"/>
                                <w:szCs w:val="20"/>
                              </w:rPr>
                              <w:t xml:space="preserve">PROGRAM STUDI </w:t>
                            </w:r>
                            <w:r w:rsidR="00CB38C7" w:rsidRPr="00CB38C7">
                              <w:rPr>
                                <w:rFonts w:ascii="Cambria" w:hAnsi="Cambria"/>
                                <w:b/>
                                <w:sz w:val="32"/>
                                <w:szCs w:val="20"/>
                                <w:lang w:val="en-ID"/>
                              </w:rPr>
                              <w:t>D3 TEKNOLOGI TELEKOMUNIKASI</w:t>
                            </w:r>
                          </w:p>
                          <w:p w14:paraId="5512372F" w14:textId="77777777" w:rsidR="00323094" w:rsidRPr="008D033F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FAKULTAS ILMU TERAPAN</w:t>
                            </w:r>
                          </w:p>
                          <w:p w14:paraId="36DBE77B" w14:textId="77777777" w:rsidR="00323094" w:rsidRPr="008D033F" w:rsidRDefault="002A051F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UNIVERSITAS TELKOM</w:t>
                            </w:r>
                          </w:p>
                          <w:p w14:paraId="2D4C389F" w14:textId="41564598" w:rsidR="00323094" w:rsidRPr="00CB38C7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  <w:lang w:val="en-ID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SEMESTER </w:t>
                            </w:r>
                            <w:r w:rsidR="00CB38C7">
                              <w:rPr>
                                <w:rFonts w:ascii="Cambria" w:hAnsi="Cambria"/>
                                <w:b/>
                                <w:sz w:val="36"/>
                                <w:lang w:val="en-ID"/>
                              </w:rPr>
                              <w:t>GANJIL</w:t>
                            </w:r>
                          </w:p>
                          <w:p w14:paraId="6024E48E" w14:textId="2CB81FB2" w:rsidR="00323094" w:rsidRPr="008D033F" w:rsidRDefault="00323094" w:rsidP="00323094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TA 20</w:t>
                            </w:r>
                            <w:r w:rsidR="00CB38C7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2</w:t>
                            </w:r>
                            <w:r w:rsidR="008E0FDE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3</w:t>
                            </w: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/20</w:t>
                            </w:r>
                            <w:r w:rsidR="00CB38C7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2</w:t>
                            </w:r>
                            <w:r w:rsidR="008E0FDE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78CD" id="_x0000_s1028" type="#_x0000_t202" style="position:absolute;margin-left:63.5pt;margin-top:492.85pt;width:407.25pt;height:170.8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" stroked="f">
                <v:textbox>
                  <w:txbxContent>
                    <w:p w14:paraId="1376F142" w14:textId="1A452B66" w:rsidR="00323094" w:rsidRPr="00CB38C7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2"/>
                          <w:szCs w:val="20"/>
                          <w:lang w:val="en-ID"/>
                        </w:rPr>
                      </w:pPr>
                      <w:r w:rsidRPr="00CB38C7">
                        <w:rPr>
                          <w:rFonts w:ascii="Cambria" w:hAnsi="Cambria"/>
                          <w:b/>
                          <w:sz w:val="32"/>
                          <w:szCs w:val="20"/>
                        </w:rPr>
                        <w:t xml:space="preserve">PROGRAM STUDI </w:t>
                      </w:r>
                      <w:r w:rsidR="00CB38C7" w:rsidRPr="00CB38C7">
                        <w:rPr>
                          <w:rFonts w:ascii="Cambria" w:hAnsi="Cambria"/>
                          <w:b/>
                          <w:sz w:val="32"/>
                          <w:szCs w:val="20"/>
                          <w:lang w:val="en-ID"/>
                        </w:rPr>
                        <w:t>D3 TEKNOLOGI TELEKOMUNIKASI</w:t>
                      </w:r>
                    </w:p>
                    <w:p w14:paraId="5512372F" w14:textId="77777777" w:rsidR="00323094" w:rsidRPr="008D033F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>FAKULTAS ILMU TERAPAN</w:t>
                      </w:r>
                    </w:p>
                    <w:p w14:paraId="36DBE77B" w14:textId="77777777" w:rsidR="00323094" w:rsidRPr="008D033F" w:rsidRDefault="002A051F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</w:rPr>
                        <w:t>UNIVERSITAS TELKOM</w:t>
                      </w:r>
                    </w:p>
                    <w:p w14:paraId="2D4C389F" w14:textId="41564598" w:rsidR="00323094" w:rsidRPr="00CB38C7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  <w:lang w:val="en-ID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 xml:space="preserve">SEMESTER </w:t>
                      </w:r>
                      <w:r w:rsidR="00CB38C7">
                        <w:rPr>
                          <w:rFonts w:ascii="Cambria" w:hAnsi="Cambria"/>
                          <w:b/>
                          <w:sz w:val="36"/>
                          <w:lang w:val="en-ID"/>
                        </w:rPr>
                        <w:t>GANJIL</w:t>
                      </w:r>
                    </w:p>
                    <w:p w14:paraId="6024E48E" w14:textId="2CB81FB2" w:rsidR="00323094" w:rsidRPr="008D033F" w:rsidRDefault="00323094" w:rsidP="00323094">
                      <w:pPr>
                        <w:rPr>
                          <w:rFonts w:ascii="Cambria" w:hAnsi="Cambria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TA 20</w:t>
                      </w:r>
                      <w:r w:rsidR="00CB38C7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2</w:t>
                      </w:r>
                      <w:r w:rsidR="008E0FDE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3</w:t>
                      </w:r>
                      <w:r w:rsidRPr="008D033F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/20</w:t>
                      </w:r>
                      <w:r w:rsidR="00CB38C7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2</w:t>
                      </w:r>
                      <w:r w:rsidR="008E0FDE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23094" w:rsidRPr="00D332FB">
        <w:rPr>
          <w:rFonts w:ascii="Cambria" w:hAnsi="Cambria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E69381C" wp14:editId="459A41EB">
            <wp:simplePos x="0" y="0"/>
            <wp:positionH relativeFrom="column">
              <wp:posOffset>4275455</wp:posOffset>
            </wp:positionH>
            <wp:positionV relativeFrom="paragraph">
              <wp:posOffset>-220980</wp:posOffset>
            </wp:positionV>
            <wp:extent cx="1692275" cy="458470"/>
            <wp:effectExtent l="0" t="0" r="3175" b="0"/>
            <wp:wrapNone/>
            <wp:docPr id="3" name="Picture 3" descr="Logo-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F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094" w:rsidRPr="00D332FB">
        <w:rPr>
          <w:rFonts w:ascii="Cambria" w:hAnsi="Cambria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9DFB39B" wp14:editId="25FA15FB">
            <wp:simplePos x="0" y="0"/>
            <wp:positionH relativeFrom="column">
              <wp:posOffset>961696</wp:posOffset>
            </wp:positionH>
            <wp:positionV relativeFrom="paragraph">
              <wp:posOffset>-220717</wp:posOffset>
            </wp:positionV>
            <wp:extent cx="1310185" cy="437156"/>
            <wp:effectExtent l="0" t="0" r="4445" b="1270"/>
            <wp:wrapNone/>
            <wp:docPr id="4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85" cy="43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094" w:rsidRPr="00D332FB"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29FB67" wp14:editId="139E6142">
                <wp:simplePos x="0" y="0"/>
                <wp:positionH relativeFrom="column">
                  <wp:posOffset>-1308494</wp:posOffset>
                </wp:positionH>
                <wp:positionV relativeFrom="paragraph">
                  <wp:posOffset>-1087755</wp:posOffset>
                </wp:positionV>
                <wp:extent cx="2101755" cy="10754436"/>
                <wp:effectExtent l="0" t="0" r="0" b="88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755" cy="1075443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59F84B" id="Rectangle 1" o:spid="_x0000_s1026" style="position:absolute;margin-left:-103.05pt;margin-top:-85.65pt;width:165.5pt;height:846.8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" fillcolor="#bf8f00 [2407]" stroked="f" strokeweight="1pt"/>
            </w:pict>
          </mc:Fallback>
        </mc:AlternateContent>
      </w:r>
    </w:p>
    <w:p w14:paraId="157D47EB" w14:textId="77777777" w:rsidR="00EF7102" w:rsidRPr="00D332FB" w:rsidRDefault="00EF7102" w:rsidP="00EF7102">
      <w:pPr>
        <w:rPr>
          <w:rFonts w:ascii="Cambria" w:hAnsi="Cambria"/>
        </w:rPr>
      </w:pPr>
    </w:p>
    <w:p w14:paraId="023CC882" w14:textId="77777777" w:rsidR="00EF7102" w:rsidRPr="00D332FB" w:rsidRDefault="00EF7102" w:rsidP="00EF7102">
      <w:pPr>
        <w:rPr>
          <w:rFonts w:ascii="Cambria" w:hAnsi="Cambria"/>
        </w:rPr>
      </w:pPr>
    </w:p>
    <w:p w14:paraId="70E4D74D" w14:textId="77777777" w:rsidR="00EF7102" w:rsidRPr="00D332FB" w:rsidRDefault="00EF7102" w:rsidP="00EF7102">
      <w:pPr>
        <w:rPr>
          <w:rFonts w:ascii="Cambria" w:hAnsi="Cambria"/>
        </w:rPr>
      </w:pPr>
    </w:p>
    <w:p w14:paraId="16248808" w14:textId="77777777" w:rsidR="00EF7102" w:rsidRPr="00D332FB" w:rsidRDefault="00EF7102" w:rsidP="00EF7102">
      <w:pPr>
        <w:rPr>
          <w:rFonts w:ascii="Cambria" w:hAnsi="Cambria"/>
        </w:rPr>
      </w:pPr>
    </w:p>
    <w:p w14:paraId="12836A69" w14:textId="77777777" w:rsidR="00EF7102" w:rsidRPr="00D332FB" w:rsidRDefault="00EF7102" w:rsidP="00EF7102">
      <w:pPr>
        <w:rPr>
          <w:rFonts w:ascii="Cambria" w:hAnsi="Cambria"/>
        </w:rPr>
      </w:pPr>
    </w:p>
    <w:p w14:paraId="5695E6E8" w14:textId="77777777" w:rsidR="00EF7102" w:rsidRPr="00D332FB" w:rsidRDefault="00EF7102" w:rsidP="00EF7102">
      <w:pPr>
        <w:rPr>
          <w:rFonts w:ascii="Cambria" w:hAnsi="Cambria"/>
        </w:rPr>
      </w:pPr>
    </w:p>
    <w:p w14:paraId="4FC824ED" w14:textId="77777777" w:rsidR="00EF7102" w:rsidRPr="00D332FB" w:rsidRDefault="00EF7102" w:rsidP="00EF7102">
      <w:pPr>
        <w:rPr>
          <w:rFonts w:ascii="Cambria" w:hAnsi="Cambria"/>
        </w:rPr>
      </w:pPr>
    </w:p>
    <w:p w14:paraId="4C3D7F59" w14:textId="77777777" w:rsidR="00EF7102" w:rsidRPr="00D332FB" w:rsidRDefault="00EF7102" w:rsidP="00EF7102">
      <w:pPr>
        <w:rPr>
          <w:rFonts w:ascii="Cambria" w:hAnsi="Cambria"/>
        </w:rPr>
      </w:pPr>
    </w:p>
    <w:p w14:paraId="6E4B5EB5" w14:textId="77777777" w:rsidR="00EF7102" w:rsidRPr="00D332FB" w:rsidRDefault="00EF7102" w:rsidP="00EF7102">
      <w:pPr>
        <w:rPr>
          <w:rFonts w:ascii="Cambria" w:hAnsi="Cambria"/>
        </w:rPr>
      </w:pPr>
    </w:p>
    <w:p w14:paraId="5C7D3CBD" w14:textId="77777777" w:rsidR="00EF7102" w:rsidRPr="00D332FB" w:rsidRDefault="00EF7102" w:rsidP="00EF7102">
      <w:pPr>
        <w:rPr>
          <w:rFonts w:ascii="Cambria" w:hAnsi="Cambria"/>
        </w:rPr>
      </w:pPr>
    </w:p>
    <w:p w14:paraId="4B900995" w14:textId="77777777" w:rsidR="00EF7102" w:rsidRPr="00D332FB" w:rsidRDefault="00EF7102" w:rsidP="00EF7102">
      <w:pPr>
        <w:rPr>
          <w:rFonts w:ascii="Cambria" w:hAnsi="Cambria"/>
        </w:rPr>
      </w:pPr>
    </w:p>
    <w:p w14:paraId="6FCC7AAF" w14:textId="77777777" w:rsidR="00EF7102" w:rsidRPr="00D332FB" w:rsidRDefault="00EF7102" w:rsidP="00EF7102">
      <w:pPr>
        <w:rPr>
          <w:rFonts w:ascii="Cambria" w:hAnsi="Cambria"/>
        </w:rPr>
      </w:pPr>
    </w:p>
    <w:p w14:paraId="128B7873" w14:textId="77777777" w:rsidR="00EF7102" w:rsidRPr="00D332FB" w:rsidRDefault="00EF7102" w:rsidP="00EF7102">
      <w:pPr>
        <w:rPr>
          <w:rFonts w:ascii="Cambria" w:hAnsi="Cambria"/>
        </w:rPr>
      </w:pPr>
    </w:p>
    <w:p w14:paraId="0B988469" w14:textId="77777777" w:rsidR="00EF7102" w:rsidRPr="00D332FB" w:rsidRDefault="00EF7102" w:rsidP="00EF7102">
      <w:pPr>
        <w:rPr>
          <w:rFonts w:ascii="Cambria" w:hAnsi="Cambria"/>
        </w:rPr>
      </w:pPr>
    </w:p>
    <w:p w14:paraId="751C5F32" w14:textId="77777777" w:rsidR="00EF7102" w:rsidRPr="00D332FB" w:rsidRDefault="00EF7102" w:rsidP="00EF7102">
      <w:pPr>
        <w:rPr>
          <w:rFonts w:ascii="Cambria" w:hAnsi="Cambria"/>
        </w:rPr>
      </w:pPr>
    </w:p>
    <w:p w14:paraId="5C7D0410" w14:textId="77777777" w:rsidR="00EF7102" w:rsidRPr="00D332FB" w:rsidRDefault="00EF7102" w:rsidP="00EF7102">
      <w:pPr>
        <w:rPr>
          <w:rFonts w:ascii="Cambria" w:hAnsi="Cambria"/>
        </w:rPr>
      </w:pPr>
    </w:p>
    <w:p w14:paraId="4311C03D" w14:textId="77777777" w:rsidR="00EF7102" w:rsidRPr="00D332FB" w:rsidRDefault="00EF7102" w:rsidP="00EF7102">
      <w:pPr>
        <w:rPr>
          <w:rFonts w:ascii="Cambria" w:hAnsi="Cambria"/>
        </w:rPr>
      </w:pPr>
    </w:p>
    <w:p w14:paraId="1B08C99E" w14:textId="77777777" w:rsidR="00EF7102" w:rsidRPr="00D332FB" w:rsidRDefault="00EF7102" w:rsidP="00EF7102">
      <w:pPr>
        <w:rPr>
          <w:rFonts w:ascii="Cambria" w:hAnsi="Cambria"/>
        </w:rPr>
      </w:pPr>
    </w:p>
    <w:p w14:paraId="3B2B63A0" w14:textId="77777777" w:rsidR="00EF7102" w:rsidRPr="00D332FB" w:rsidRDefault="00EF7102" w:rsidP="00EF7102">
      <w:pPr>
        <w:rPr>
          <w:rFonts w:ascii="Cambria" w:hAnsi="Cambria"/>
        </w:rPr>
      </w:pPr>
    </w:p>
    <w:p w14:paraId="0A99D7EE" w14:textId="77777777" w:rsidR="00EF7102" w:rsidRPr="00D332FB" w:rsidRDefault="00EF7102" w:rsidP="00EF7102">
      <w:pPr>
        <w:rPr>
          <w:rFonts w:ascii="Cambria" w:hAnsi="Cambria"/>
        </w:rPr>
      </w:pPr>
    </w:p>
    <w:p w14:paraId="4AFD8107" w14:textId="77777777" w:rsidR="00EF7102" w:rsidRPr="00D332FB" w:rsidRDefault="00EF7102" w:rsidP="00EF7102">
      <w:pPr>
        <w:rPr>
          <w:rFonts w:ascii="Cambria" w:hAnsi="Cambria"/>
        </w:rPr>
      </w:pPr>
    </w:p>
    <w:p w14:paraId="7A4BD2E4" w14:textId="77777777" w:rsidR="00EF7102" w:rsidRPr="00D332FB" w:rsidRDefault="00EF7102" w:rsidP="00EF7102">
      <w:pPr>
        <w:rPr>
          <w:rFonts w:ascii="Cambria" w:hAnsi="Cambria"/>
        </w:rPr>
      </w:pPr>
    </w:p>
    <w:p w14:paraId="49E65D81" w14:textId="77777777" w:rsidR="00EF7102" w:rsidRPr="00D332FB" w:rsidRDefault="00EF7102" w:rsidP="00EF7102">
      <w:pPr>
        <w:rPr>
          <w:rFonts w:ascii="Cambria" w:hAnsi="Cambria"/>
        </w:rPr>
      </w:pPr>
    </w:p>
    <w:p w14:paraId="259DEE43" w14:textId="77777777" w:rsidR="00EF7102" w:rsidRPr="00D332FB" w:rsidRDefault="00EF7102" w:rsidP="00EF7102">
      <w:pPr>
        <w:rPr>
          <w:rFonts w:ascii="Cambria" w:hAnsi="Cambria"/>
        </w:rPr>
      </w:pPr>
    </w:p>
    <w:p w14:paraId="36CA565C" w14:textId="77777777" w:rsidR="00EF7102" w:rsidRPr="00D332FB" w:rsidRDefault="00EF7102" w:rsidP="00EF7102">
      <w:pPr>
        <w:rPr>
          <w:rFonts w:ascii="Cambria" w:hAnsi="Cambria"/>
        </w:rPr>
      </w:pPr>
    </w:p>
    <w:p w14:paraId="0B5FCEFB" w14:textId="77777777" w:rsidR="00EF7102" w:rsidRPr="00D332FB" w:rsidRDefault="00EF7102" w:rsidP="00EF7102">
      <w:pPr>
        <w:rPr>
          <w:rFonts w:ascii="Cambria" w:hAnsi="Cambria"/>
        </w:rPr>
      </w:pPr>
    </w:p>
    <w:p w14:paraId="75943890" w14:textId="77777777" w:rsidR="00EF7102" w:rsidRPr="00D332FB" w:rsidRDefault="00EF7102" w:rsidP="00EF7102">
      <w:pPr>
        <w:rPr>
          <w:rFonts w:ascii="Cambria" w:hAnsi="Cambria"/>
        </w:rPr>
      </w:pPr>
    </w:p>
    <w:p w14:paraId="524AF428" w14:textId="77777777" w:rsidR="00EF7102" w:rsidRPr="00D332FB" w:rsidRDefault="00EF7102" w:rsidP="00EF7102">
      <w:pPr>
        <w:rPr>
          <w:rFonts w:ascii="Cambria" w:hAnsi="Cambria"/>
        </w:rPr>
      </w:pPr>
    </w:p>
    <w:p w14:paraId="20858883" w14:textId="77777777" w:rsidR="00EF7102" w:rsidRPr="00D332FB" w:rsidRDefault="00EF7102" w:rsidP="00EF7102">
      <w:pPr>
        <w:rPr>
          <w:rFonts w:ascii="Cambria" w:hAnsi="Cambria"/>
        </w:rPr>
        <w:sectPr w:rsidR="00EF7102" w:rsidRPr="00D332FB" w:rsidSect="00EF7102">
          <w:headerReference w:type="default" r:id="rId10"/>
          <w:footerReference w:type="default" r:id="rId11"/>
          <w:pgSz w:w="11906" w:h="16838"/>
          <w:pgMar w:top="1701" w:right="1418" w:bottom="1418" w:left="1701" w:header="708" w:footer="708" w:gutter="0"/>
          <w:cols w:space="708"/>
          <w:titlePg/>
          <w:docGrid w:linePitch="360"/>
        </w:sectPr>
      </w:pPr>
    </w:p>
    <w:p w14:paraId="3DD2C53C" w14:textId="77777777" w:rsidR="002704D0" w:rsidRPr="00D332FB" w:rsidRDefault="000B7579" w:rsidP="000B7579">
      <w:pPr>
        <w:pStyle w:val="Judul1"/>
      </w:pPr>
      <w:bookmarkStart w:id="0" w:name="_Toc480304214"/>
      <w:r w:rsidRPr="00D332FB">
        <w:lastRenderedPageBreak/>
        <w:t>LEMBAR PENGESAHAN</w:t>
      </w:r>
      <w:bookmarkEnd w:id="0"/>
    </w:p>
    <w:p w14:paraId="59E558C0" w14:textId="77777777" w:rsidR="003C575F" w:rsidRPr="00D332FB" w:rsidRDefault="003C575F" w:rsidP="003C575F">
      <w:pPr>
        <w:spacing w:line="360" w:lineRule="auto"/>
        <w:ind w:left="426"/>
        <w:jc w:val="both"/>
        <w:rPr>
          <w:rFonts w:ascii="Cambria" w:hAnsi="Cambria"/>
          <w:lang w:val="fi-FI"/>
        </w:rPr>
      </w:pPr>
    </w:p>
    <w:p w14:paraId="4E8AA24E" w14:textId="77777777" w:rsidR="00AC7F1D" w:rsidRPr="00D332FB" w:rsidRDefault="00AC7F1D" w:rsidP="003C575F">
      <w:pPr>
        <w:spacing w:line="360" w:lineRule="auto"/>
        <w:ind w:left="426"/>
        <w:jc w:val="both"/>
        <w:rPr>
          <w:rFonts w:ascii="Cambria" w:hAnsi="Cambria"/>
          <w:lang w:val="fi-FI"/>
        </w:rPr>
      </w:pPr>
      <w:r w:rsidRPr="00D332FB">
        <w:rPr>
          <w:rFonts w:ascii="Cambria" w:hAnsi="Cambria"/>
          <w:lang w:val="fi-FI"/>
        </w:rPr>
        <w:t xml:space="preserve">Laporan hasil </w:t>
      </w:r>
      <w:r w:rsidRPr="00D332FB">
        <w:rPr>
          <w:rFonts w:ascii="Cambria" w:hAnsi="Cambria"/>
        </w:rPr>
        <w:t>praktikum ini</w:t>
      </w:r>
      <w:r w:rsidRPr="00D332FB">
        <w:rPr>
          <w:rFonts w:ascii="Cambria" w:hAnsi="Cambria"/>
          <w:lang w:val="fi-FI"/>
        </w:rPr>
        <w:t xml:space="preserve"> disusun oleh:</w:t>
      </w:r>
    </w:p>
    <w:tbl>
      <w:tblPr>
        <w:tblW w:w="8777" w:type="dxa"/>
        <w:jc w:val="center"/>
        <w:tblLook w:val="04A0" w:firstRow="1" w:lastRow="0" w:firstColumn="1" w:lastColumn="0" w:noHBand="0" w:noVBand="1"/>
      </w:tblPr>
      <w:tblGrid>
        <w:gridCol w:w="760"/>
        <w:gridCol w:w="3804"/>
        <w:gridCol w:w="1952"/>
        <w:gridCol w:w="2261"/>
      </w:tblGrid>
      <w:tr w:rsidR="00E14180" w:rsidRPr="00D332FB" w14:paraId="1CB01FD2" w14:textId="47009351" w:rsidTr="00E14180">
        <w:trPr>
          <w:trHeight w:val="3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5B09" w14:textId="77777777" w:rsidR="00E14180" w:rsidRPr="00D332FB" w:rsidRDefault="00E14180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No.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33CB" w14:textId="77777777" w:rsidR="00E14180" w:rsidRPr="00D332FB" w:rsidRDefault="00E14180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Nama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F68D" w14:textId="77777777" w:rsidR="00E14180" w:rsidRPr="00D332FB" w:rsidRDefault="00E14180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NIM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06CBA" w14:textId="00C6F7D8" w:rsidR="00E14180" w:rsidRPr="00E14180" w:rsidRDefault="00E14180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>
              <w:rPr>
                <w:rFonts w:ascii="Cambria" w:eastAsia="Times New Roman" w:hAnsi="Cambria" w:cs="Calibri"/>
                <w:color w:val="000000"/>
                <w:lang w:val="en-US"/>
              </w:rPr>
              <w:t>Keterangan</w:t>
            </w:r>
          </w:p>
        </w:tc>
      </w:tr>
      <w:tr w:rsidR="00E14180" w:rsidRPr="00D332FB" w14:paraId="2090B349" w14:textId="02F827C4" w:rsidTr="00E14180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6F4B" w14:textId="77777777" w:rsidR="00E14180" w:rsidRPr="00D332FB" w:rsidRDefault="00E14180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75CF9" w14:textId="77777777" w:rsidR="00E14180" w:rsidRPr="00D332FB" w:rsidRDefault="00E14180" w:rsidP="00630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964B" w14:textId="0B09508D" w:rsidR="00E14180" w:rsidRPr="00E14180" w:rsidRDefault="00E14180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A37FD" w14:textId="3E64FE77" w:rsidR="00E14180" w:rsidRPr="00E14180" w:rsidRDefault="00E14180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</w:pPr>
            <w:r w:rsidRPr="00E14180"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  <w:t>Koordinator</w:t>
            </w:r>
          </w:p>
        </w:tc>
      </w:tr>
      <w:tr w:rsidR="00E14180" w:rsidRPr="00D332FB" w14:paraId="15E589C6" w14:textId="59E297B6" w:rsidTr="00E14180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AAB1" w14:textId="77777777" w:rsidR="00E14180" w:rsidRPr="00D332FB" w:rsidRDefault="00E14180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34AD3" w14:textId="77777777" w:rsidR="00E14180" w:rsidRPr="00D332FB" w:rsidRDefault="00E14180" w:rsidP="00630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6A86" w14:textId="77777777" w:rsidR="00E14180" w:rsidRPr="00D332FB" w:rsidRDefault="00E14180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317CB" w14:textId="3FC1001A" w:rsidR="00E14180" w:rsidRPr="00E14180" w:rsidRDefault="00E14180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</w:pPr>
            <w:r w:rsidRPr="00E14180"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  <w:t>Anggota</w:t>
            </w:r>
          </w:p>
        </w:tc>
      </w:tr>
      <w:tr w:rsidR="00E14180" w:rsidRPr="00D332FB" w14:paraId="55C631A1" w14:textId="7714ACDF" w:rsidTr="00E14180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2468" w14:textId="77777777" w:rsidR="00E14180" w:rsidRPr="00D332FB" w:rsidRDefault="00E14180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7B75" w14:textId="77777777" w:rsidR="00E14180" w:rsidRPr="00D332FB" w:rsidRDefault="00E14180" w:rsidP="00630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4EA87" w14:textId="77777777" w:rsidR="00E14180" w:rsidRPr="00D332FB" w:rsidRDefault="00E14180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8D6F4" w14:textId="4565C27F" w:rsidR="00E14180" w:rsidRPr="00E14180" w:rsidRDefault="00E14180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</w:pPr>
            <w:r w:rsidRPr="00E14180"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  <w:t>Anggota</w:t>
            </w:r>
          </w:p>
        </w:tc>
      </w:tr>
      <w:tr w:rsidR="00E14180" w:rsidRPr="00D332FB" w14:paraId="15CE41F1" w14:textId="729B36DD" w:rsidTr="00E14180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DF9B" w14:textId="77777777" w:rsidR="00E14180" w:rsidRPr="00D332FB" w:rsidRDefault="00E14180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0949" w14:textId="77777777" w:rsidR="00E14180" w:rsidRPr="00D332FB" w:rsidRDefault="00E14180" w:rsidP="00630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1667" w14:textId="77777777" w:rsidR="00E14180" w:rsidRPr="00D332FB" w:rsidRDefault="00E14180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4AF9A" w14:textId="3010D4DE" w:rsidR="00E14180" w:rsidRPr="00E14180" w:rsidRDefault="00E14180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</w:pPr>
            <w:r w:rsidRPr="00E14180"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  <w:t>Anggota</w:t>
            </w:r>
          </w:p>
        </w:tc>
      </w:tr>
    </w:tbl>
    <w:p w14:paraId="24C469D5" w14:textId="77777777" w:rsidR="00AC7F1D" w:rsidRPr="00D332FB" w:rsidRDefault="00AC7F1D" w:rsidP="00AC7F1D">
      <w:pPr>
        <w:spacing w:line="360" w:lineRule="auto"/>
        <w:rPr>
          <w:rFonts w:ascii="Cambria" w:hAnsi="Cambria"/>
        </w:rPr>
      </w:pPr>
    </w:p>
    <w:p w14:paraId="1E1CDB76" w14:textId="77777777" w:rsidR="00EB1A57" w:rsidRPr="00D332FB" w:rsidRDefault="00EB1A57" w:rsidP="00AC7F1D">
      <w:pPr>
        <w:spacing w:line="360" w:lineRule="auto"/>
        <w:rPr>
          <w:rFonts w:ascii="Cambria" w:hAnsi="Cambria"/>
        </w:rPr>
      </w:pPr>
    </w:p>
    <w:p w14:paraId="541BF17E" w14:textId="77777777" w:rsidR="00AC7F1D" w:rsidRPr="00D332FB" w:rsidRDefault="00AC7F1D" w:rsidP="00AC7F1D">
      <w:pPr>
        <w:spacing w:line="360" w:lineRule="auto"/>
        <w:rPr>
          <w:rFonts w:ascii="Cambria" w:hAnsi="Cambria"/>
        </w:rPr>
      </w:pPr>
    </w:p>
    <w:p w14:paraId="4F0C4E62" w14:textId="01608929" w:rsidR="00AC7F1D" w:rsidRPr="00CB38C7" w:rsidRDefault="00EB1A57" w:rsidP="00EB1A57">
      <w:pPr>
        <w:spacing w:line="360" w:lineRule="auto"/>
        <w:jc w:val="right"/>
        <w:rPr>
          <w:rFonts w:ascii="Cambria" w:hAnsi="Cambria"/>
          <w:lang w:val="en-ID"/>
        </w:rPr>
      </w:pPr>
      <w:r w:rsidRPr="00D332FB">
        <w:rPr>
          <w:rFonts w:ascii="Cambria" w:hAnsi="Cambria"/>
        </w:rPr>
        <w:t xml:space="preserve">Bandung,      </w:t>
      </w:r>
      <w:r w:rsidR="00CB38C7">
        <w:rPr>
          <w:rFonts w:ascii="Cambria" w:hAnsi="Cambria"/>
          <w:lang w:val="en-ID"/>
        </w:rPr>
        <w:t>Januari 202</w:t>
      </w:r>
      <w:r w:rsidR="00297DFD">
        <w:rPr>
          <w:rFonts w:ascii="Cambria" w:hAnsi="Cambria"/>
          <w:lang w:val="en-ID"/>
        </w:rPr>
        <w:t>4</w:t>
      </w:r>
    </w:p>
    <w:p w14:paraId="2627D6C0" w14:textId="77777777" w:rsidR="00AC7F1D" w:rsidRPr="00D332FB" w:rsidRDefault="00AC7F1D" w:rsidP="00AC7F1D">
      <w:pPr>
        <w:spacing w:line="360" w:lineRule="auto"/>
        <w:jc w:val="center"/>
        <w:rPr>
          <w:rFonts w:ascii="Cambria" w:hAnsi="Cambria"/>
        </w:rPr>
      </w:pPr>
      <w:r w:rsidRPr="00D332FB">
        <w:rPr>
          <w:rFonts w:ascii="Cambria" w:hAnsi="Cambria"/>
          <w:lang w:val="fi-FI"/>
        </w:rPr>
        <w:t>Mengetahu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14"/>
        <w:gridCol w:w="1600"/>
        <w:gridCol w:w="3673"/>
      </w:tblGrid>
      <w:tr w:rsidR="00AC7F1D" w:rsidRPr="00D332FB" w14:paraId="69DDD02B" w14:textId="77777777" w:rsidTr="00630B6C">
        <w:tc>
          <w:tcPr>
            <w:tcW w:w="3528" w:type="dxa"/>
            <w:shd w:val="clear" w:color="auto" w:fill="auto"/>
          </w:tcPr>
          <w:p w14:paraId="616652B9" w14:textId="77777777" w:rsidR="00AC7F1D" w:rsidRPr="00D332FB" w:rsidRDefault="00AC7F1D" w:rsidP="00630B6C">
            <w:pPr>
              <w:spacing w:line="360" w:lineRule="auto"/>
              <w:jc w:val="center"/>
              <w:rPr>
                <w:rFonts w:ascii="Cambria" w:hAnsi="Cambria"/>
              </w:rPr>
            </w:pPr>
            <w:r w:rsidRPr="00D332FB">
              <w:rPr>
                <w:rFonts w:ascii="Cambria" w:hAnsi="Cambria"/>
              </w:rPr>
              <w:t>Koordinator Mata Praktikum</w:t>
            </w:r>
          </w:p>
          <w:p w14:paraId="2D806E48" w14:textId="77777777" w:rsidR="00AC7F1D" w:rsidRPr="00D332FB" w:rsidRDefault="00AC7F1D" w:rsidP="00630B6C">
            <w:pPr>
              <w:spacing w:line="360" w:lineRule="auto"/>
              <w:jc w:val="center"/>
              <w:rPr>
                <w:rFonts w:ascii="Cambria" w:hAnsi="Cambria"/>
                <w:lang w:val="fi-FI"/>
              </w:rPr>
            </w:pPr>
          </w:p>
          <w:p w14:paraId="3313894A" w14:textId="77777777" w:rsidR="00AC7F1D" w:rsidRPr="00D332FB" w:rsidRDefault="00AC7F1D" w:rsidP="00630B6C">
            <w:pPr>
              <w:spacing w:line="360" w:lineRule="auto"/>
              <w:jc w:val="center"/>
              <w:rPr>
                <w:rFonts w:ascii="Cambria" w:hAnsi="Cambria"/>
                <w:lang w:val="fi-FI"/>
              </w:rPr>
            </w:pPr>
          </w:p>
          <w:p w14:paraId="0F869A27" w14:textId="77777777" w:rsidR="00AC7F1D" w:rsidRPr="00D332FB" w:rsidRDefault="00AC7F1D" w:rsidP="00630B6C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D332FB">
              <w:rPr>
                <w:rFonts w:ascii="Cambria" w:hAnsi="Cambria"/>
                <w:b/>
                <w:u w:val="single"/>
              </w:rPr>
              <w:t>xxxxxxxxxxxxxxxxxxxx</w:t>
            </w:r>
          </w:p>
          <w:p w14:paraId="39D47B79" w14:textId="77777777" w:rsidR="00AC7F1D" w:rsidRPr="00D332FB" w:rsidRDefault="00AC7F1D" w:rsidP="00630B6C">
            <w:pPr>
              <w:spacing w:line="240" w:lineRule="auto"/>
              <w:jc w:val="center"/>
              <w:rPr>
                <w:rFonts w:ascii="Cambria" w:hAnsi="Cambria"/>
                <w:lang w:val="fi-FI"/>
              </w:rPr>
            </w:pPr>
            <w:r w:rsidRPr="00D332FB">
              <w:rPr>
                <w:rFonts w:ascii="Cambria" w:hAnsi="Cambria"/>
              </w:rPr>
              <w:t>NIP. xxxxxxxxx</w:t>
            </w:r>
          </w:p>
        </w:tc>
        <w:tc>
          <w:tcPr>
            <w:tcW w:w="1620" w:type="dxa"/>
            <w:shd w:val="clear" w:color="auto" w:fill="auto"/>
          </w:tcPr>
          <w:p w14:paraId="2791985E" w14:textId="77777777" w:rsidR="00AC7F1D" w:rsidRPr="00D332FB" w:rsidRDefault="00AC7F1D" w:rsidP="00630B6C">
            <w:pPr>
              <w:spacing w:line="360" w:lineRule="auto"/>
              <w:jc w:val="center"/>
              <w:rPr>
                <w:rFonts w:ascii="Cambria" w:hAnsi="Cambria"/>
                <w:lang w:val="fi-FI"/>
              </w:rPr>
            </w:pPr>
          </w:p>
        </w:tc>
        <w:tc>
          <w:tcPr>
            <w:tcW w:w="3708" w:type="dxa"/>
            <w:shd w:val="clear" w:color="auto" w:fill="auto"/>
          </w:tcPr>
          <w:p w14:paraId="178F0599" w14:textId="77777777" w:rsidR="00AC7F1D" w:rsidRPr="00D332FB" w:rsidRDefault="00AC7F1D" w:rsidP="00630B6C">
            <w:pPr>
              <w:spacing w:line="360" w:lineRule="auto"/>
              <w:jc w:val="center"/>
              <w:rPr>
                <w:rFonts w:ascii="Cambria" w:hAnsi="Cambria"/>
              </w:rPr>
            </w:pPr>
            <w:r w:rsidRPr="00D332FB">
              <w:rPr>
                <w:rFonts w:ascii="Cambria" w:hAnsi="Cambria"/>
              </w:rPr>
              <w:t>Laboran</w:t>
            </w:r>
          </w:p>
          <w:p w14:paraId="64D681F1" w14:textId="77777777" w:rsidR="00AC7F1D" w:rsidRPr="00D332FB" w:rsidRDefault="00AC7F1D" w:rsidP="00630B6C">
            <w:pPr>
              <w:spacing w:line="360" w:lineRule="auto"/>
              <w:jc w:val="center"/>
              <w:rPr>
                <w:rFonts w:ascii="Cambria" w:hAnsi="Cambria"/>
                <w:lang w:val="fi-FI"/>
              </w:rPr>
            </w:pPr>
          </w:p>
          <w:p w14:paraId="1443DFB5" w14:textId="77777777" w:rsidR="00AC7F1D" w:rsidRPr="00D332FB" w:rsidRDefault="00AC7F1D" w:rsidP="00630B6C">
            <w:pPr>
              <w:spacing w:line="360" w:lineRule="auto"/>
              <w:jc w:val="center"/>
              <w:rPr>
                <w:rFonts w:ascii="Cambria" w:hAnsi="Cambria"/>
                <w:lang w:val="fi-FI"/>
              </w:rPr>
            </w:pPr>
          </w:p>
          <w:p w14:paraId="0AE9DE7A" w14:textId="756B0B6E" w:rsidR="00AC7F1D" w:rsidRPr="00D332FB" w:rsidRDefault="00CB38C7" w:rsidP="00630B6C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CB38C7">
              <w:rPr>
                <w:rFonts w:ascii="Cambria" w:hAnsi="Cambria"/>
                <w:b/>
                <w:u w:val="single"/>
              </w:rPr>
              <w:t>Roni Riandi, S.E.</w:t>
            </w:r>
          </w:p>
          <w:p w14:paraId="490898E1" w14:textId="2615F953" w:rsidR="00AC7F1D" w:rsidRPr="00D332FB" w:rsidRDefault="00AC7F1D" w:rsidP="00630B6C">
            <w:pPr>
              <w:spacing w:line="360" w:lineRule="auto"/>
              <w:jc w:val="center"/>
              <w:rPr>
                <w:rFonts w:ascii="Cambria" w:hAnsi="Cambria" w:cs="Calibri"/>
                <w:lang w:val="fi-FI"/>
              </w:rPr>
            </w:pPr>
            <w:r w:rsidRPr="00D332FB">
              <w:rPr>
                <w:rFonts w:ascii="Cambria" w:hAnsi="Cambria"/>
              </w:rPr>
              <w:t xml:space="preserve">NIP. </w:t>
            </w:r>
            <w:r w:rsidR="00CB38C7" w:rsidRPr="00CB38C7">
              <w:rPr>
                <w:rFonts w:ascii="Cambria" w:hAnsi="Cambria"/>
              </w:rPr>
              <w:t>20810004</w:t>
            </w:r>
          </w:p>
        </w:tc>
      </w:tr>
    </w:tbl>
    <w:p w14:paraId="7D87F90E" w14:textId="77777777" w:rsidR="00AC7F1D" w:rsidRPr="00D332FB" w:rsidRDefault="00AC7F1D" w:rsidP="00AC7F1D">
      <w:pPr>
        <w:spacing w:line="360" w:lineRule="auto"/>
        <w:jc w:val="center"/>
        <w:rPr>
          <w:rFonts w:ascii="Cambria" w:hAnsi="Cambria"/>
          <w:lang w:val="fi-FI"/>
        </w:rPr>
      </w:pPr>
    </w:p>
    <w:p w14:paraId="646A7C74" w14:textId="77777777" w:rsidR="00AC7F1D" w:rsidRPr="00D332FB" w:rsidRDefault="00AC7F1D" w:rsidP="00AC7F1D">
      <w:pPr>
        <w:spacing w:line="360" w:lineRule="auto"/>
        <w:jc w:val="center"/>
        <w:rPr>
          <w:rFonts w:ascii="Cambria" w:hAnsi="Cambria"/>
          <w:lang w:val="fi-FI"/>
        </w:rPr>
      </w:pPr>
      <w:r w:rsidRPr="00D332FB">
        <w:rPr>
          <w:rFonts w:ascii="Cambria" w:hAnsi="Cambria"/>
          <w:lang w:val="fi-FI"/>
        </w:rPr>
        <w:t xml:space="preserve">Mengesahkan: </w:t>
      </w:r>
    </w:p>
    <w:p w14:paraId="64355D68" w14:textId="77777777" w:rsidR="00AC7F1D" w:rsidRPr="00D332FB" w:rsidRDefault="00AC7F1D" w:rsidP="00AC7F1D">
      <w:pPr>
        <w:jc w:val="center"/>
        <w:rPr>
          <w:rFonts w:ascii="Cambria" w:hAnsi="Cambria"/>
        </w:rPr>
      </w:pPr>
      <w:r w:rsidRPr="00D332FB">
        <w:rPr>
          <w:rFonts w:ascii="Cambria" w:hAnsi="Cambria"/>
        </w:rPr>
        <w:t>Ka. Ur. Laboratorium/Bengkel/Studio</w:t>
      </w:r>
    </w:p>
    <w:p w14:paraId="6E4D54DE" w14:textId="77777777" w:rsidR="00AC7F1D" w:rsidRPr="00D332FB" w:rsidRDefault="00AC7F1D" w:rsidP="00AC7F1D">
      <w:pPr>
        <w:jc w:val="center"/>
        <w:rPr>
          <w:rFonts w:ascii="Cambria" w:hAnsi="Cambria"/>
          <w:lang w:val="sv-SE"/>
        </w:rPr>
      </w:pPr>
    </w:p>
    <w:p w14:paraId="27BDACAE" w14:textId="77777777" w:rsidR="00AC7F1D" w:rsidRPr="00D332FB" w:rsidRDefault="00AC7F1D" w:rsidP="00AC7F1D">
      <w:pPr>
        <w:jc w:val="center"/>
        <w:rPr>
          <w:rFonts w:ascii="Cambria" w:hAnsi="Cambria"/>
          <w:lang w:val="sv-SE"/>
        </w:rPr>
      </w:pPr>
    </w:p>
    <w:p w14:paraId="32965592" w14:textId="77777777" w:rsidR="00AC7F1D" w:rsidRPr="00D332FB" w:rsidRDefault="00AC7F1D" w:rsidP="00AC7F1D">
      <w:pPr>
        <w:jc w:val="center"/>
        <w:rPr>
          <w:rFonts w:ascii="Cambria" w:hAnsi="Cambria"/>
          <w:lang w:val="sv-SE"/>
        </w:rPr>
      </w:pPr>
    </w:p>
    <w:p w14:paraId="2264EA3E" w14:textId="77777777" w:rsidR="00D11355" w:rsidRDefault="00D11355" w:rsidP="00D11355">
      <w:pPr>
        <w:jc w:val="center"/>
        <w:rPr>
          <w:rFonts w:ascii="Cambria" w:hAnsi="Cambria"/>
          <w:b/>
          <w:u w:val="single"/>
        </w:rPr>
      </w:pPr>
      <w:r w:rsidRPr="00CC01D6">
        <w:rPr>
          <w:rFonts w:ascii="Cambria" w:hAnsi="Cambria"/>
          <w:b/>
          <w:u w:val="single"/>
        </w:rPr>
        <w:t>Devie Ryana Suchendra, S.T., M.T.</w:t>
      </w:r>
    </w:p>
    <w:p w14:paraId="2D64FC23" w14:textId="147B0133" w:rsidR="00D332FB" w:rsidRDefault="00D11355" w:rsidP="00D11355">
      <w:pPr>
        <w:jc w:val="center"/>
        <w:rPr>
          <w:rFonts w:ascii="Cambria" w:hAnsi="Cambria"/>
        </w:rPr>
        <w:sectPr w:rsidR="00D332FB" w:rsidSect="00ED07A4">
          <w:footerReference w:type="default" r:id="rId12"/>
          <w:pgSz w:w="11906" w:h="16838"/>
          <w:pgMar w:top="1701" w:right="1418" w:bottom="1418" w:left="1701" w:header="708" w:footer="708" w:gutter="0"/>
          <w:pgNumType w:fmt="lowerRoman" w:start="1"/>
          <w:cols w:space="708"/>
          <w:docGrid w:linePitch="360"/>
        </w:sectPr>
      </w:pPr>
      <w:r w:rsidRPr="00D332FB">
        <w:rPr>
          <w:rFonts w:ascii="Cambria" w:hAnsi="Cambria"/>
        </w:rPr>
        <w:t xml:space="preserve">NIP. </w:t>
      </w:r>
      <w:r w:rsidRPr="00CC01D6">
        <w:rPr>
          <w:rFonts w:ascii="Cambria" w:hAnsi="Cambria"/>
        </w:rPr>
        <w:t>14850047</w:t>
      </w:r>
    </w:p>
    <w:p w14:paraId="16299160" w14:textId="77777777" w:rsidR="00AC7F1D" w:rsidRDefault="00D332FB" w:rsidP="00D332FB">
      <w:pPr>
        <w:pStyle w:val="Judul1"/>
      </w:pPr>
      <w:bookmarkStart w:id="1" w:name="_Toc480304215"/>
      <w:r>
        <w:lastRenderedPageBreak/>
        <w:t>KATA PENGANTAR</w:t>
      </w:r>
      <w:bookmarkEnd w:id="1"/>
    </w:p>
    <w:p w14:paraId="53BACE5D" w14:textId="77777777" w:rsidR="00D332FB" w:rsidRDefault="00D332FB" w:rsidP="00F85788">
      <w:pPr>
        <w:ind w:left="426" w:firstLine="708"/>
        <w:rPr>
          <w:rFonts w:ascii="Cambria" w:hAnsi="Cambria"/>
        </w:rPr>
      </w:pPr>
    </w:p>
    <w:p w14:paraId="408BB25B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4A462E77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01716A2B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7702AC6A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3C9D5293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7A759E5A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0D48D171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3D97A183" w14:textId="77777777" w:rsidR="00D32BC6" w:rsidRDefault="00D32BC6" w:rsidP="00F85788">
      <w:pPr>
        <w:ind w:left="426" w:firstLine="708"/>
        <w:rPr>
          <w:rFonts w:ascii="Cambria" w:hAnsi="Cambria"/>
        </w:rPr>
      </w:pPr>
    </w:p>
    <w:p w14:paraId="7D1BE0AC" w14:textId="77777777" w:rsidR="00D332FB" w:rsidRDefault="00D332FB" w:rsidP="00F85788">
      <w:pPr>
        <w:jc w:val="both"/>
        <w:rPr>
          <w:rFonts w:ascii="Cambria" w:hAnsi="Cambria"/>
        </w:rPr>
      </w:pPr>
    </w:p>
    <w:p w14:paraId="31872EA1" w14:textId="5FFE0764" w:rsidR="00D332FB" w:rsidRPr="00D11355" w:rsidRDefault="00D332FB" w:rsidP="00D332FB">
      <w:pPr>
        <w:jc w:val="right"/>
        <w:rPr>
          <w:rFonts w:ascii="Cambria" w:hAnsi="Cambria"/>
          <w:lang w:val="en-ID"/>
        </w:rPr>
      </w:pPr>
      <w:r>
        <w:rPr>
          <w:rFonts w:ascii="Cambria" w:hAnsi="Cambria"/>
        </w:rPr>
        <w:t xml:space="preserve">Bandung,     </w:t>
      </w:r>
      <w:r w:rsidR="00D11355">
        <w:rPr>
          <w:rFonts w:ascii="Cambria" w:hAnsi="Cambria"/>
          <w:lang w:val="en-ID"/>
        </w:rPr>
        <w:t>Januari 202</w:t>
      </w:r>
      <w:r w:rsidR="005D06C9">
        <w:rPr>
          <w:rFonts w:ascii="Cambria" w:hAnsi="Cambria"/>
          <w:lang w:val="en-ID"/>
        </w:rPr>
        <w:t>4</w:t>
      </w:r>
    </w:p>
    <w:p w14:paraId="2A14B1FA" w14:textId="77777777" w:rsidR="00D332FB" w:rsidRDefault="00D332FB" w:rsidP="00D332FB">
      <w:pPr>
        <w:jc w:val="right"/>
        <w:rPr>
          <w:rFonts w:ascii="Cambria" w:hAnsi="Cambria"/>
        </w:rPr>
      </w:pPr>
      <w:r>
        <w:rPr>
          <w:rFonts w:ascii="Cambria" w:hAnsi="Cambria"/>
        </w:rPr>
        <w:t>Penulis</w:t>
      </w:r>
    </w:p>
    <w:p w14:paraId="76FC9557" w14:textId="77777777" w:rsidR="002A066E" w:rsidRDefault="002A066E" w:rsidP="00AC7F1D">
      <w:pPr>
        <w:jc w:val="center"/>
        <w:rPr>
          <w:rFonts w:ascii="Cambria" w:hAnsi="Cambria"/>
        </w:rPr>
        <w:sectPr w:rsidR="002A066E" w:rsidSect="00ED07A4">
          <w:pgSz w:w="11906" w:h="16838"/>
          <w:pgMar w:top="1701" w:right="1418" w:bottom="1418" w:left="1701" w:header="708" w:footer="708" w:gutter="0"/>
          <w:pgNumType w:fmt="lowerRoman"/>
          <w:cols w:space="708"/>
          <w:docGrid w:linePitch="360"/>
        </w:sectPr>
      </w:pPr>
    </w:p>
    <w:p w14:paraId="52FA1C6C" w14:textId="77777777" w:rsidR="00D332FB" w:rsidRDefault="002A066E" w:rsidP="002A066E">
      <w:pPr>
        <w:pStyle w:val="Judul1"/>
      </w:pPr>
      <w:bookmarkStart w:id="2" w:name="_Toc480304216"/>
      <w:r>
        <w:lastRenderedPageBreak/>
        <w:t>DAFTAR ISI</w:t>
      </w:r>
      <w:bookmarkEnd w:id="2"/>
    </w:p>
    <w:p w14:paraId="602131C6" w14:textId="77777777" w:rsidR="002A066E" w:rsidRDefault="002A066E" w:rsidP="002A066E"/>
    <w:p w14:paraId="747F7143" w14:textId="77777777" w:rsidR="002A066E" w:rsidRDefault="002A066E" w:rsidP="002A066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-12518007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290C9A" w14:textId="77777777" w:rsidR="002A066E" w:rsidRDefault="002A066E">
          <w:pPr>
            <w:pStyle w:val="JudulTOC"/>
          </w:pPr>
        </w:p>
        <w:p w14:paraId="39D55420" w14:textId="77777777" w:rsidR="00873B18" w:rsidRPr="00873B18" w:rsidRDefault="002A066E">
          <w:pPr>
            <w:pStyle w:val="TOC1"/>
            <w:tabs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r w:rsidRPr="00873B18">
            <w:rPr>
              <w:rFonts w:ascii="Cambria" w:hAnsi="Cambria"/>
            </w:rPr>
            <w:fldChar w:fldCharType="begin"/>
          </w:r>
          <w:r w:rsidRPr="00873B18">
            <w:rPr>
              <w:rFonts w:ascii="Cambria" w:hAnsi="Cambria"/>
            </w:rPr>
            <w:instrText xml:space="preserve"> TOC \o "1-3" \h \z \u </w:instrText>
          </w:r>
          <w:r w:rsidRPr="00873B18">
            <w:rPr>
              <w:rFonts w:ascii="Cambria" w:hAnsi="Cambria"/>
            </w:rPr>
            <w:fldChar w:fldCharType="separate"/>
          </w:r>
          <w:hyperlink w:anchor="_Toc480304214" w:history="1">
            <w:r w:rsidR="00873B18" w:rsidRPr="00873B18">
              <w:rPr>
                <w:rStyle w:val="Hyperlink"/>
                <w:rFonts w:ascii="Cambria" w:hAnsi="Cambria"/>
                <w:noProof/>
              </w:rPr>
              <w:t>LEMBAR PENGESAH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4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i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80923D8" w14:textId="77777777" w:rsidR="00873B18" w:rsidRPr="00873B18" w:rsidRDefault="00000000">
          <w:pPr>
            <w:pStyle w:val="TOC1"/>
            <w:tabs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hyperlink w:anchor="_Toc480304215" w:history="1">
            <w:r w:rsidR="00873B18" w:rsidRPr="00873B18">
              <w:rPr>
                <w:rStyle w:val="Hyperlink"/>
                <w:rFonts w:ascii="Cambria" w:hAnsi="Cambria"/>
                <w:noProof/>
              </w:rPr>
              <w:t>KATA PENGANTAR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5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ii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1B0F59B" w14:textId="77777777" w:rsidR="00873B18" w:rsidRPr="00873B18" w:rsidRDefault="00000000">
          <w:pPr>
            <w:pStyle w:val="TOC1"/>
            <w:tabs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hyperlink w:anchor="_Toc480304216" w:history="1">
            <w:r w:rsidR="00873B18" w:rsidRPr="00873B18">
              <w:rPr>
                <w:rStyle w:val="Hyperlink"/>
                <w:rFonts w:ascii="Cambria" w:hAnsi="Cambria"/>
                <w:noProof/>
              </w:rPr>
              <w:t>DAFTAR ISI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6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iii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CCAF083" w14:textId="77777777" w:rsidR="00873B18" w:rsidRPr="00873B18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hyperlink w:anchor="_Toc480304217" w:history="1">
            <w:r w:rsidR="00873B18" w:rsidRPr="00873B18">
              <w:rPr>
                <w:rStyle w:val="Hyperlink"/>
                <w:rFonts w:ascii="Cambria" w:hAnsi="Cambria"/>
                <w:noProof/>
              </w:rPr>
              <w:t>BAB 1 PENDAHULU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7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1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07983B8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18" w:history="1">
            <w:r w:rsidR="00873B18" w:rsidRPr="00873B18">
              <w:rPr>
                <w:rStyle w:val="Hyperlink"/>
                <w:rFonts w:ascii="Cambria" w:hAnsi="Cambria"/>
                <w:noProof/>
              </w:rPr>
              <w:t>1.1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LATAR BELAKANG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8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1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0BEF12D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19" w:history="1">
            <w:r w:rsidR="00873B18" w:rsidRPr="00873B18">
              <w:rPr>
                <w:rStyle w:val="Hyperlink"/>
                <w:rFonts w:ascii="Cambria" w:hAnsi="Cambria"/>
                <w:noProof/>
              </w:rPr>
              <w:t>1.2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AKSUD DAN TUJU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9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1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8372230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0" w:history="1">
            <w:r w:rsidR="00873B18" w:rsidRPr="00873B18">
              <w:rPr>
                <w:rStyle w:val="Hyperlink"/>
                <w:rFonts w:ascii="Cambria" w:hAnsi="Cambria"/>
                <w:noProof/>
              </w:rPr>
              <w:t>1.3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ANFAAT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0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1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6277948" w14:textId="77777777" w:rsidR="00873B18" w:rsidRPr="00873B18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hyperlink w:anchor="_Toc480304221" w:history="1">
            <w:r w:rsidR="00873B18" w:rsidRPr="00873B18">
              <w:rPr>
                <w:rStyle w:val="Hyperlink"/>
                <w:rFonts w:ascii="Cambria" w:hAnsi="Cambria"/>
                <w:noProof/>
              </w:rPr>
              <w:t>BAB II PELAKSANAAN PRAKTIKUM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1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364A415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2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ETODE PELAKSANAAN KEGIAT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2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6F7AD3F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3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1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PETA MATERI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3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6BE07C8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4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2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ODUL PEMBELAJAR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4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33D387B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5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3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ODEL PELAKSANA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5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EACA2B3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6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4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PROSEDUR PELAKSANA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6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FEA6299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7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5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PENILAIAN HASIL PEMBELAJAR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7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DD582EA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8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2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PERANGKAT PEMBELAJAR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8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30C2419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9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2.1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PETA KOMPETENSI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9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3D1ABCC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0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2.2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RANCANGAN PEMBELAJAR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0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DB88D58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1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2.3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EDIA PEMBELAJAR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1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3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C1359D0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2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3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DOKUMENTASI KEGIAT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2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3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D69492B" w14:textId="77777777" w:rsidR="00873B18" w:rsidRPr="00873B18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hyperlink w:anchor="_Toc480304233" w:history="1">
            <w:r w:rsidR="00873B18" w:rsidRPr="00873B18">
              <w:rPr>
                <w:rStyle w:val="Hyperlink"/>
                <w:rFonts w:ascii="Cambria" w:hAnsi="Cambria"/>
                <w:noProof/>
              </w:rPr>
              <w:t>BAB III PENUTUP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3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4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B28D0D6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4" w:history="1">
            <w:r w:rsidR="00873B18" w:rsidRPr="00873B18">
              <w:rPr>
                <w:rStyle w:val="Hyperlink"/>
                <w:rFonts w:ascii="Cambria" w:hAnsi="Cambria"/>
                <w:noProof/>
              </w:rPr>
              <w:t>3.1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KES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4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4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7E06FE4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5" w:history="1">
            <w:r w:rsidR="00873B18" w:rsidRPr="00873B18">
              <w:rPr>
                <w:rStyle w:val="Hyperlink"/>
                <w:rFonts w:ascii="Cambria" w:hAnsi="Cambria"/>
                <w:noProof/>
              </w:rPr>
              <w:t>3.2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KRITIK DAN PES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5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4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83168F9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6" w:history="1">
            <w:r w:rsidR="00873B18" w:rsidRPr="00873B18">
              <w:rPr>
                <w:rStyle w:val="Hyperlink"/>
                <w:rFonts w:ascii="Cambria" w:hAnsi="Cambria"/>
                <w:noProof/>
              </w:rPr>
              <w:t>3.3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KESIMPUL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6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4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A950EEA" w14:textId="77777777" w:rsidR="002A066E" w:rsidRDefault="002A066E">
          <w:r w:rsidRPr="00873B18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436A2DE1" w14:textId="77777777" w:rsidR="002A066E" w:rsidRDefault="002A066E" w:rsidP="002A066E">
      <w:pPr>
        <w:sectPr w:rsidR="002A066E" w:rsidSect="00ED07A4">
          <w:pgSz w:w="11906" w:h="16838"/>
          <w:pgMar w:top="1701" w:right="1418" w:bottom="1418" w:left="1701" w:header="708" w:footer="708" w:gutter="0"/>
          <w:pgNumType w:fmt="lowerRoman"/>
          <w:cols w:space="708"/>
          <w:docGrid w:linePitch="360"/>
        </w:sectPr>
      </w:pPr>
    </w:p>
    <w:p w14:paraId="5B6EE8C7" w14:textId="77777777" w:rsidR="002A066E" w:rsidRDefault="005032CB" w:rsidP="005032CB">
      <w:pPr>
        <w:pStyle w:val="Judul1"/>
        <w:numPr>
          <w:ilvl w:val="0"/>
          <w:numId w:val="1"/>
        </w:numPr>
      </w:pPr>
      <w:bookmarkStart w:id="3" w:name="_Toc480304217"/>
      <w:r>
        <w:lastRenderedPageBreak/>
        <w:t>BAB 1</w:t>
      </w:r>
      <w:r>
        <w:br/>
        <w:t>PENDAHULUAN</w:t>
      </w:r>
      <w:bookmarkEnd w:id="3"/>
    </w:p>
    <w:p w14:paraId="48E5048B" w14:textId="77777777" w:rsidR="002A066E" w:rsidRDefault="002A066E" w:rsidP="002A066E"/>
    <w:p w14:paraId="14EC11B4" w14:textId="77777777" w:rsidR="00F87B00" w:rsidRDefault="00F87B00" w:rsidP="00F87B00">
      <w:pPr>
        <w:pStyle w:val="Judul2"/>
        <w:numPr>
          <w:ilvl w:val="1"/>
          <w:numId w:val="1"/>
        </w:numPr>
      </w:pPr>
      <w:bookmarkStart w:id="4" w:name="_Toc480304218"/>
      <w:r>
        <w:t>LATAR BELAKANG</w:t>
      </w:r>
      <w:bookmarkEnd w:id="4"/>
    </w:p>
    <w:p w14:paraId="3F6FEBA0" w14:textId="77777777" w:rsidR="00F87B00" w:rsidRDefault="00AC76FC" w:rsidP="00F87B00">
      <w:pPr>
        <w:ind w:left="426" w:firstLine="708"/>
      </w:pPr>
      <w:r>
        <w:t>[Latar belakang mengenai mata praktikum]</w:t>
      </w:r>
    </w:p>
    <w:p w14:paraId="43AF2CAC" w14:textId="77777777" w:rsidR="00F87B00" w:rsidRDefault="00F87B00" w:rsidP="00F87B00">
      <w:pPr>
        <w:ind w:left="426" w:firstLine="708"/>
      </w:pPr>
    </w:p>
    <w:p w14:paraId="32518A44" w14:textId="77777777" w:rsidR="00F87B00" w:rsidRDefault="00F87B00" w:rsidP="00F87B00">
      <w:pPr>
        <w:pStyle w:val="Judul2"/>
        <w:numPr>
          <w:ilvl w:val="1"/>
          <w:numId w:val="1"/>
        </w:numPr>
      </w:pPr>
      <w:bookmarkStart w:id="5" w:name="_Toc480304219"/>
      <w:r>
        <w:t>MAKSUD DAN TUJUAN</w:t>
      </w:r>
      <w:bookmarkEnd w:id="5"/>
    </w:p>
    <w:p w14:paraId="7D322CFD" w14:textId="77777777" w:rsidR="00F87B00" w:rsidRDefault="00AC76FC" w:rsidP="00AC76FC">
      <w:pPr>
        <w:pStyle w:val="DaftarParagraf"/>
        <w:numPr>
          <w:ilvl w:val="0"/>
          <w:numId w:val="2"/>
        </w:numPr>
      </w:pPr>
      <w:r>
        <w:t>Maksud :</w:t>
      </w:r>
    </w:p>
    <w:p w14:paraId="08F4E165" w14:textId="77777777" w:rsidR="00AC76FC" w:rsidRDefault="00AC76FC" w:rsidP="00AC76FC">
      <w:pPr>
        <w:pStyle w:val="DaftarParagraf"/>
        <w:numPr>
          <w:ilvl w:val="0"/>
          <w:numId w:val="3"/>
        </w:numPr>
      </w:pPr>
      <w:r>
        <w:t>[Maksud pelaksanaan kegiatan praktikum]</w:t>
      </w:r>
    </w:p>
    <w:p w14:paraId="3577A05B" w14:textId="77777777" w:rsidR="00AC76FC" w:rsidRDefault="00AC76FC" w:rsidP="00AC76FC">
      <w:pPr>
        <w:pStyle w:val="DaftarParagraf"/>
        <w:numPr>
          <w:ilvl w:val="0"/>
          <w:numId w:val="2"/>
        </w:numPr>
      </w:pPr>
      <w:r>
        <w:t>Tujuan :</w:t>
      </w:r>
    </w:p>
    <w:p w14:paraId="494F9388" w14:textId="77777777" w:rsidR="00AC76FC" w:rsidRDefault="00AC76FC" w:rsidP="00AC76FC">
      <w:pPr>
        <w:pStyle w:val="DaftarParagraf"/>
        <w:numPr>
          <w:ilvl w:val="0"/>
          <w:numId w:val="3"/>
        </w:numPr>
      </w:pPr>
      <w:r>
        <w:t>[Tujuan dilaksanakannya kegiatan praktikum]</w:t>
      </w:r>
    </w:p>
    <w:p w14:paraId="0CDBA565" w14:textId="77777777" w:rsidR="00F87B00" w:rsidRPr="00F87B00" w:rsidRDefault="00F87B00" w:rsidP="00F87B00">
      <w:pPr>
        <w:ind w:left="426" w:firstLine="708"/>
      </w:pPr>
    </w:p>
    <w:p w14:paraId="6164D720" w14:textId="77777777" w:rsidR="00F87B00" w:rsidRDefault="00F87B00" w:rsidP="00F87B00">
      <w:pPr>
        <w:pStyle w:val="Judul2"/>
        <w:numPr>
          <w:ilvl w:val="1"/>
          <w:numId w:val="1"/>
        </w:numPr>
      </w:pPr>
      <w:bookmarkStart w:id="6" w:name="_Toc480304220"/>
      <w:r>
        <w:t>MANFAAT</w:t>
      </w:r>
      <w:bookmarkEnd w:id="6"/>
    </w:p>
    <w:p w14:paraId="749DD2BE" w14:textId="77777777" w:rsidR="00F87B00" w:rsidRDefault="00045760" w:rsidP="00F87B00">
      <w:pPr>
        <w:ind w:left="426" w:firstLine="708"/>
      </w:pPr>
      <w:r>
        <w:t>[Manfaat dilaksanakannya kegiatan praktikum]</w:t>
      </w:r>
    </w:p>
    <w:p w14:paraId="65AAC758" w14:textId="77777777" w:rsidR="00F87B00" w:rsidRPr="00F87B00" w:rsidRDefault="00F87B00" w:rsidP="00F87B00">
      <w:pPr>
        <w:ind w:left="426" w:firstLine="708"/>
      </w:pPr>
    </w:p>
    <w:p w14:paraId="63AE72C7" w14:textId="77777777" w:rsidR="0025685B" w:rsidRDefault="0025685B" w:rsidP="00F87B00">
      <w:pPr>
        <w:ind w:left="426" w:firstLine="708"/>
        <w:sectPr w:rsidR="0025685B" w:rsidSect="002A066E">
          <w:pgSz w:w="11906" w:h="16838"/>
          <w:pgMar w:top="1701" w:right="1418" w:bottom="1418" w:left="1701" w:header="708" w:footer="708" w:gutter="0"/>
          <w:pgNumType w:start="1"/>
          <w:cols w:space="708"/>
          <w:docGrid w:linePitch="360"/>
        </w:sectPr>
      </w:pPr>
    </w:p>
    <w:p w14:paraId="36762724" w14:textId="77777777" w:rsidR="00F87B00" w:rsidRDefault="0025685B" w:rsidP="0025685B">
      <w:pPr>
        <w:pStyle w:val="Judul1"/>
        <w:numPr>
          <w:ilvl w:val="0"/>
          <w:numId w:val="1"/>
        </w:numPr>
      </w:pPr>
      <w:bookmarkStart w:id="7" w:name="_Toc480304221"/>
      <w:r>
        <w:lastRenderedPageBreak/>
        <w:t>BAB II</w:t>
      </w:r>
      <w:r>
        <w:br/>
        <w:t>PELAKSANAAN PRAKTIKUM</w:t>
      </w:r>
      <w:bookmarkEnd w:id="7"/>
    </w:p>
    <w:p w14:paraId="6DC86AAA" w14:textId="77777777" w:rsidR="0025685B" w:rsidRDefault="0025685B" w:rsidP="0025685B"/>
    <w:p w14:paraId="3CB0ECC0" w14:textId="77777777" w:rsidR="0025685B" w:rsidRDefault="00AF7F33" w:rsidP="0025685B">
      <w:pPr>
        <w:pStyle w:val="Judul2"/>
        <w:numPr>
          <w:ilvl w:val="1"/>
          <w:numId w:val="1"/>
        </w:numPr>
      </w:pPr>
      <w:bookmarkStart w:id="8" w:name="_Toc480304222"/>
      <w:r>
        <w:t>METODE PELAKSANAAN KEGIATAN</w:t>
      </w:r>
      <w:bookmarkEnd w:id="8"/>
    </w:p>
    <w:p w14:paraId="6A77584A" w14:textId="77777777" w:rsidR="0025685B" w:rsidRDefault="001779CF" w:rsidP="001779CF">
      <w:pPr>
        <w:pStyle w:val="Judul3"/>
        <w:numPr>
          <w:ilvl w:val="2"/>
          <w:numId w:val="1"/>
        </w:numPr>
      </w:pPr>
      <w:bookmarkStart w:id="9" w:name="_Toc480304223"/>
      <w:r>
        <w:t>PETA MATERI</w:t>
      </w:r>
      <w:bookmarkEnd w:id="9"/>
    </w:p>
    <w:p w14:paraId="7F830737" w14:textId="77777777" w:rsidR="001779CF" w:rsidRDefault="00425BFB" w:rsidP="0025685B">
      <w:pPr>
        <w:ind w:left="426" w:firstLine="708"/>
      </w:pPr>
      <w:r>
        <w:t>[Tabel penggambaran pelaksanaan praktikum dan materi pembelajaran]</w:t>
      </w:r>
    </w:p>
    <w:p w14:paraId="60B8BE3E" w14:textId="77777777" w:rsidR="00425BFB" w:rsidRDefault="00425BFB" w:rsidP="0025685B">
      <w:pPr>
        <w:ind w:left="426" w:firstLine="708"/>
      </w:pPr>
    </w:p>
    <w:p w14:paraId="2A6734B4" w14:textId="77777777" w:rsidR="001779CF" w:rsidRDefault="001779CF" w:rsidP="001779CF">
      <w:pPr>
        <w:pStyle w:val="Judul3"/>
        <w:numPr>
          <w:ilvl w:val="2"/>
          <w:numId w:val="1"/>
        </w:numPr>
      </w:pPr>
      <w:bookmarkStart w:id="10" w:name="_Toc480304224"/>
      <w:r>
        <w:t>MODUL PEMBELAJARAN</w:t>
      </w:r>
      <w:bookmarkEnd w:id="10"/>
    </w:p>
    <w:p w14:paraId="545DB19C" w14:textId="77777777" w:rsidR="001779CF" w:rsidRDefault="00425BFB" w:rsidP="001779CF">
      <w:pPr>
        <w:ind w:left="426" w:firstLine="708"/>
      </w:pPr>
      <w:r>
        <w:t>[Penjabaran Modul yang digunakan pembelajaran praktikum]</w:t>
      </w:r>
    </w:p>
    <w:p w14:paraId="29738DCE" w14:textId="77777777" w:rsidR="00425BFB" w:rsidRDefault="00425BFB" w:rsidP="001779CF">
      <w:pPr>
        <w:ind w:left="426" w:firstLine="708"/>
      </w:pPr>
    </w:p>
    <w:p w14:paraId="5113F366" w14:textId="77777777" w:rsidR="001779CF" w:rsidRDefault="001779CF" w:rsidP="001779CF">
      <w:pPr>
        <w:pStyle w:val="Judul3"/>
        <w:numPr>
          <w:ilvl w:val="2"/>
          <w:numId w:val="1"/>
        </w:numPr>
      </w:pPr>
      <w:bookmarkStart w:id="11" w:name="_Toc480304225"/>
      <w:r>
        <w:t>MODEL PELAKSANAAN</w:t>
      </w:r>
      <w:bookmarkEnd w:id="11"/>
    </w:p>
    <w:p w14:paraId="056D688D" w14:textId="77777777" w:rsidR="001779CF" w:rsidRDefault="00425BFB" w:rsidP="001779CF">
      <w:pPr>
        <w:ind w:left="426" w:firstLine="708"/>
      </w:pPr>
      <w:r>
        <w:t>[Metode pembelajaran yang digunakan saat pelaksanaan praktikum]</w:t>
      </w:r>
    </w:p>
    <w:p w14:paraId="51508A31" w14:textId="77777777" w:rsidR="00425BFB" w:rsidRDefault="00425BFB" w:rsidP="001779CF">
      <w:pPr>
        <w:ind w:left="426" w:firstLine="708"/>
      </w:pPr>
    </w:p>
    <w:p w14:paraId="19D250A5" w14:textId="77777777" w:rsidR="001779CF" w:rsidRDefault="001779CF" w:rsidP="001779CF">
      <w:pPr>
        <w:pStyle w:val="Judul3"/>
        <w:numPr>
          <w:ilvl w:val="2"/>
          <w:numId w:val="1"/>
        </w:numPr>
      </w:pPr>
      <w:bookmarkStart w:id="12" w:name="_Toc480304226"/>
      <w:r>
        <w:t>PROSEDUR PELAKSANAAN</w:t>
      </w:r>
      <w:bookmarkEnd w:id="12"/>
    </w:p>
    <w:p w14:paraId="346C916D" w14:textId="77777777" w:rsidR="001779CF" w:rsidRDefault="00425BFB" w:rsidP="001779CF">
      <w:pPr>
        <w:ind w:left="426" w:firstLine="708"/>
      </w:pPr>
      <w:r>
        <w:t>[Penjabaran prosedur pelaksanaan pembelajaran praktikum]</w:t>
      </w:r>
    </w:p>
    <w:p w14:paraId="4413C103" w14:textId="77777777" w:rsidR="00425BFB" w:rsidRDefault="00425BFB" w:rsidP="001779CF">
      <w:pPr>
        <w:ind w:left="426" w:firstLine="708"/>
      </w:pPr>
    </w:p>
    <w:p w14:paraId="44E075B1" w14:textId="77777777" w:rsidR="001779CF" w:rsidRDefault="001779CF" w:rsidP="001779CF">
      <w:pPr>
        <w:pStyle w:val="Judul3"/>
        <w:numPr>
          <w:ilvl w:val="2"/>
          <w:numId w:val="1"/>
        </w:numPr>
      </w:pPr>
      <w:bookmarkStart w:id="13" w:name="_Toc480304227"/>
      <w:r>
        <w:t>PENILAIAN HASIL PEMBELAJARAN</w:t>
      </w:r>
      <w:bookmarkEnd w:id="13"/>
    </w:p>
    <w:p w14:paraId="720FECD3" w14:textId="77777777" w:rsidR="001779CF" w:rsidRDefault="00425BFB" w:rsidP="001779CF">
      <w:pPr>
        <w:ind w:left="426" w:firstLine="708"/>
      </w:pPr>
      <w:r>
        <w:t>[Penilaian hasil pembelajaran praktikan, bisa dalam bentuk nilai atau cuup prosesntase kenaikan/penurunan mengenai pemahaman praktikan terhadap materi pembelajaran]</w:t>
      </w:r>
    </w:p>
    <w:p w14:paraId="67FD5F93" w14:textId="77777777" w:rsidR="0025685B" w:rsidRPr="00F87B00" w:rsidRDefault="0025685B" w:rsidP="0025685B">
      <w:pPr>
        <w:ind w:left="426" w:firstLine="708"/>
      </w:pPr>
    </w:p>
    <w:p w14:paraId="7E486D3B" w14:textId="77777777" w:rsidR="0025685B" w:rsidRDefault="00AF7F33" w:rsidP="0025685B">
      <w:pPr>
        <w:pStyle w:val="Judul2"/>
        <w:numPr>
          <w:ilvl w:val="1"/>
          <w:numId w:val="1"/>
        </w:numPr>
      </w:pPr>
      <w:bookmarkStart w:id="14" w:name="_Toc480304228"/>
      <w:r>
        <w:t>PERANGKAT PEMBELAJARAN</w:t>
      </w:r>
      <w:bookmarkEnd w:id="14"/>
    </w:p>
    <w:p w14:paraId="3B9360AD" w14:textId="77777777" w:rsidR="001779CF" w:rsidRDefault="001779CF" w:rsidP="001779CF">
      <w:pPr>
        <w:pStyle w:val="Judul3"/>
        <w:numPr>
          <w:ilvl w:val="2"/>
          <w:numId w:val="1"/>
        </w:numPr>
      </w:pPr>
      <w:bookmarkStart w:id="15" w:name="_Toc480304229"/>
      <w:r>
        <w:t>PETA KOMPETENSI</w:t>
      </w:r>
      <w:bookmarkEnd w:id="15"/>
    </w:p>
    <w:p w14:paraId="1FF0AA96" w14:textId="77777777" w:rsidR="001779CF" w:rsidRDefault="00425BFB" w:rsidP="001779CF">
      <w:pPr>
        <w:ind w:left="426" w:firstLine="708"/>
      </w:pPr>
      <w:r>
        <w:t>[Berisi Pemetaan Kompetensi ke Soal Ujian (Komponen penilaian, Bobot penilaian, Indikator pencapaian kompetensi) ]</w:t>
      </w:r>
    </w:p>
    <w:p w14:paraId="6ECCF8E2" w14:textId="77777777" w:rsidR="00425BFB" w:rsidRDefault="00425BFB" w:rsidP="001779CF">
      <w:pPr>
        <w:ind w:left="426" w:firstLine="708"/>
      </w:pPr>
    </w:p>
    <w:p w14:paraId="4874DF60" w14:textId="77777777" w:rsidR="001779CF" w:rsidRDefault="00425BFB" w:rsidP="001779CF">
      <w:pPr>
        <w:pStyle w:val="Judul3"/>
        <w:numPr>
          <w:ilvl w:val="2"/>
          <w:numId w:val="1"/>
        </w:numPr>
      </w:pPr>
      <w:bookmarkStart w:id="16" w:name="_Toc480304230"/>
      <w:r>
        <w:t>RANCANGAN PEMBELAJARAN</w:t>
      </w:r>
      <w:bookmarkEnd w:id="16"/>
    </w:p>
    <w:p w14:paraId="46AA47A8" w14:textId="77777777" w:rsidR="001779CF" w:rsidRDefault="00425BFB" w:rsidP="001779CF">
      <w:pPr>
        <w:ind w:left="426" w:firstLine="708"/>
      </w:pPr>
      <w:r>
        <w:t>[Dalam bentuk SAP (Satuan Acara Pengajaran) ]</w:t>
      </w:r>
    </w:p>
    <w:p w14:paraId="0D8BD372" w14:textId="77777777" w:rsidR="00425BFB" w:rsidRDefault="00425BFB" w:rsidP="001779CF">
      <w:pPr>
        <w:ind w:left="426" w:firstLine="708"/>
      </w:pPr>
    </w:p>
    <w:p w14:paraId="483B86F8" w14:textId="77777777" w:rsidR="00DB1F97" w:rsidRDefault="00DB1F97" w:rsidP="001779CF">
      <w:pPr>
        <w:ind w:left="426" w:firstLine="708"/>
      </w:pPr>
    </w:p>
    <w:p w14:paraId="2EB5A7AB" w14:textId="77777777" w:rsidR="00DB1F97" w:rsidRDefault="00DB1F97" w:rsidP="001779CF">
      <w:pPr>
        <w:ind w:left="426" w:firstLine="708"/>
      </w:pPr>
    </w:p>
    <w:p w14:paraId="09EE2138" w14:textId="77777777" w:rsidR="001779CF" w:rsidRDefault="00DB1F97" w:rsidP="001779CF">
      <w:pPr>
        <w:pStyle w:val="Judul3"/>
        <w:numPr>
          <w:ilvl w:val="2"/>
          <w:numId w:val="1"/>
        </w:numPr>
      </w:pPr>
      <w:bookmarkStart w:id="17" w:name="_Toc480304231"/>
      <w:r>
        <w:lastRenderedPageBreak/>
        <w:t>MEDIA PEMBELAJARAN</w:t>
      </w:r>
      <w:bookmarkEnd w:id="17"/>
    </w:p>
    <w:p w14:paraId="0F7D0982" w14:textId="77777777" w:rsidR="001779CF" w:rsidRDefault="00DB1F97" w:rsidP="001779CF">
      <w:pPr>
        <w:ind w:left="426" w:firstLine="708"/>
      </w:pPr>
      <w:r>
        <w:t>[Media yang digunakan untuk proses pembelajaran]</w:t>
      </w:r>
    </w:p>
    <w:p w14:paraId="4AE2817D" w14:textId="77777777" w:rsidR="001779CF" w:rsidRPr="00F87B00" w:rsidRDefault="001779CF" w:rsidP="0025685B">
      <w:pPr>
        <w:ind w:left="426" w:firstLine="708"/>
      </w:pPr>
    </w:p>
    <w:p w14:paraId="6E8E7A44" w14:textId="77777777" w:rsidR="0025685B" w:rsidRDefault="00AF7F33" w:rsidP="0025685B">
      <w:pPr>
        <w:pStyle w:val="Judul2"/>
        <w:numPr>
          <w:ilvl w:val="1"/>
          <w:numId w:val="1"/>
        </w:numPr>
      </w:pPr>
      <w:bookmarkStart w:id="18" w:name="_Toc480304232"/>
      <w:r>
        <w:t>DOKUMENTASI KEGIATAN</w:t>
      </w:r>
      <w:bookmarkEnd w:id="18"/>
    </w:p>
    <w:p w14:paraId="6AF56515" w14:textId="77777777" w:rsidR="0025685B" w:rsidRDefault="00DB1F97" w:rsidP="0025685B">
      <w:pPr>
        <w:ind w:left="426" w:firstLine="708"/>
      </w:pPr>
      <w:r>
        <w:t>[Dokumentasi selama pelaksanaan kegiatan pembelajaran]</w:t>
      </w:r>
    </w:p>
    <w:p w14:paraId="6333C37F" w14:textId="77777777" w:rsidR="0025685B" w:rsidRDefault="0025685B" w:rsidP="0025685B">
      <w:pPr>
        <w:ind w:left="426" w:firstLine="708"/>
      </w:pPr>
    </w:p>
    <w:p w14:paraId="53DFDC7E" w14:textId="77777777" w:rsidR="00F1624A" w:rsidRDefault="00F1624A" w:rsidP="0025685B">
      <w:pPr>
        <w:ind w:left="426" w:firstLine="708"/>
        <w:sectPr w:rsidR="00F1624A" w:rsidSect="009B296A">
          <w:pgSz w:w="11906" w:h="16838"/>
          <w:pgMar w:top="1701" w:right="1418" w:bottom="1418" w:left="1701" w:header="708" w:footer="708" w:gutter="0"/>
          <w:cols w:space="708"/>
          <w:docGrid w:linePitch="360"/>
        </w:sectPr>
      </w:pPr>
    </w:p>
    <w:p w14:paraId="4E1AA331" w14:textId="77777777" w:rsidR="0025685B" w:rsidRDefault="00F1624A" w:rsidP="00F1624A">
      <w:pPr>
        <w:pStyle w:val="Judul1"/>
        <w:numPr>
          <w:ilvl w:val="0"/>
          <w:numId w:val="1"/>
        </w:numPr>
      </w:pPr>
      <w:bookmarkStart w:id="19" w:name="_Toc480304233"/>
      <w:r>
        <w:lastRenderedPageBreak/>
        <w:t>BAB III</w:t>
      </w:r>
      <w:r>
        <w:br/>
        <w:t>PENUTUP</w:t>
      </w:r>
      <w:bookmarkEnd w:id="19"/>
    </w:p>
    <w:p w14:paraId="6EF36B56" w14:textId="77777777" w:rsidR="00F1624A" w:rsidRDefault="00F1624A" w:rsidP="00F1624A"/>
    <w:p w14:paraId="0B69A899" w14:textId="77777777" w:rsidR="00F1624A" w:rsidRDefault="00F1624A" w:rsidP="00F1624A">
      <w:pPr>
        <w:pStyle w:val="Judul2"/>
        <w:numPr>
          <w:ilvl w:val="1"/>
          <w:numId w:val="1"/>
        </w:numPr>
      </w:pPr>
      <w:bookmarkStart w:id="20" w:name="_Toc480304234"/>
      <w:r>
        <w:t>KESAN</w:t>
      </w:r>
      <w:bookmarkEnd w:id="20"/>
    </w:p>
    <w:p w14:paraId="6F75ADDA" w14:textId="77777777" w:rsidR="00F1624A" w:rsidRDefault="00BA6530" w:rsidP="00F1624A">
      <w:pPr>
        <w:ind w:left="426" w:firstLine="708"/>
      </w:pPr>
      <w:r>
        <w:t>[Kesan dalam proses pelaksanaan pembelajaran]</w:t>
      </w:r>
    </w:p>
    <w:p w14:paraId="109B6DD9" w14:textId="77777777" w:rsidR="00F1624A" w:rsidRDefault="00F1624A" w:rsidP="00F1624A">
      <w:pPr>
        <w:ind w:left="426" w:firstLine="708"/>
      </w:pPr>
    </w:p>
    <w:p w14:paraId="35D1D5CE" w14:textId="77777777" w:rsidR="00F1624A" w:rsidRDefault="00F1624A" w:rsidP="00F1624A">
      <w:pPr>
        <w:pStyle w:val="Judul2"/>
        <w:numPr>
          <w:ilvl w:val="1"/>
          <w:numId w:val="1"/>
        </w:numPr>
      </w:pPr>
      <w:bookmarkStart w:id="21" w:name="_Toc480304235"/>
      <w:r>
        <w:t>KRITIK DAN PESAN</w:t>
      </w:r>
      <w:bookmarkEnd w:id="21"/>
    </w:p>
    <w:p w14:paraId="4E040D9C" w14:textId="77777777" w:rsidR="00F1624A" w:rsidRDefault="00BA6530" w:rsidP="00F1624A">
      <w:pPr>
        <w:ind w:left="426" w:firstLine="708"/>
      </w:pPr>
      <w:r>
        <w:t>[Kritik dan pesan mengenai proses berlangsung nya pembelajaran dan praktikum, mengenai materi, praktikan, atau perangkat pembelajaran]</w:t>
      </w:r>
    </w:p>
    <w:p w14:paraId="0C8B0858" w14:textId="77777777" w:rsidR="00F1624A" w:rsidRDefault="00F1624A" w:rsidP="00F1624A">
      <w:pPr>
        <w:ind w:left="426" w:firstLine="708"/>
      </w:pPr>
    </w:p>
    <w:p w14:paraId="4CCBD64F" w14:textId="77777777" w:rsidR="00F1624A" w:rsidRDefault="00F1624A" w:rsidP="00F1624A">
      <w:pPr>
        <w:pStyle w:val="Judul2"/>
        <w:numPr>
          <w:ilvl w:val="1"/>
          <w:numId w:val="1"/>
        </w:numPr>
      </w:pPr>
      <w:bookmarkStart w:id="22" w:name="_Toc480304236"/>
      <w:r>
        <w:t>KESIMPULAN</w:t>
      </w:r>
      <w:bookmarkEnd w:id="22"/>
    </w:p>
    <w:p w14:paraId="42E97355" w14:textId="77777777" w:rsidR="00F1624A" w:rsidRDefault="00BA6530" w:rsidP="00F1624A">
      <w:pPr>
        <w:ind w:left="426" w:firstLine="708"/>
      </w:pPr>
      <w:r>
        <w:t>[Kesimpulan laporan]</w:t>
      </w:r>
    </w:p>
    <w:p w14:paraId="10FA6D88" w14:textId="77777777" w:rsidR="00F1624A" w:rsidRDefault="00F1624A" w:rsidP="00F1624A">
      <w:pPr>
        <w:ind w:left="426" w:firstLine="708"/>
      </w:pPr>
    </w:p>
    <w:p w14:paraId="7248B23A" w14:textId="77777777" w:rsidR="00F1624A" w:rsidRDefault="00F1624A" w:rsidP="00F1624A">
      <w:pPr>
        <w:ind w:left="426" w:firstLine="708"/>
      </w:pPr>
    </w:p>
    <w:p w14:paraId="69EA4145" w14:textId="77777777" w:rsidR="00F1624A" w:rsidRPr="00F1624A" w:rsidRDefault="00F1624A" w:rsidP="00F1624A"/>
    <w:p w14:paraId="5AD6EAFA" w14:textId="77777777" w:rsidR="0025685B" w:rsidRPr="0025685B" w:rsidRDefault="0025685B" w:rsidP="0025685B"/>
    <w:sectPr w:rsidR="0025685B" w:rsidRPr="0025685B" w:rsidSect="009B296A">
      <w:pgSz w:w="11906" w:h="16838"/>
      <w:pgMar w:top="1701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032F3" w14:textId="77777777" w:rsidR="00DB5248" w:rsidRDefault="00DB5248" w:rsidP="00EF7102">
      <w:pPr>
        <w:spacing w:after="0" w:line="240" w:lineRule="auto"/>
      </w:pPr>
      <w:r>
        <w:separator/>
      </w:r>
    </w:p>
  </w:endnote>
  <w:endnote w:type="continuationSeparator" w:id="0">
    <w:p w14:paraId="6563A738" w14:textId="77777777" w:rsidR="00DB5248" w:rsidRDefault="00DB5248" w:rsidP="00EF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76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6F803" w14:textId="77777777" w:rsidR="00AC7F1D" w:rsidRDefault="00AC7F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32855D5D" w14:textId="77777777" w:rsidR="00AC7F1D" w:rsidRDefault="00AC7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361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EBAC8" w14:textId="77777777" w:rsidR="009B296A" w:rsidRDefault="009B29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1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4B07FC6" w14:textId="6C97C801" w:rsidR="00AC7F1D" w:rsidRPr="009B296A" w:rsidRDefault="009B296A" w:rsidP="00B417F5">
    <w:pPr>
      <w:spacing w:line="276" w:lineRule="auto"/>
      <w:rPr>
        <w:rFonts w:ascii="Cambria" w:hAnsi="Cambria"/>
        <w:b/>
        <w:color w:val="808080" w:themeColor="background1" w:themeShade="80"/>
        <w:sz w:val="20"/>
      </w:rPr>
    </w:pPr>
    <w:r>
      <w:rPr>
        <w:rFonts w:ascii="Cambria" w:hAnsi="Cambria"/>
        <w:b/>
        <w:color w:val="808080" w:themeColor="background1" w:themeShade="80"/>
        <w:sz w:val="20"/>
      </w:rPr>
      <w:t>[K</w:t>
    </w:r>
    <w:r w:rsidR="007A421A">
      <w:rPr>
        <w:rFonts w:ascii="Cambria" w:hAnsi="Cambria"/>
        <w:b/>
        <w:color w:val="808080" w:themeColor="background1" w:themeShade="80"/>
        <w:sz w:val="20"/>
      </w:rPr>
      <w:t xml:space="preserve">ODE] [NAMA MATA PRAKTIKUM]  | </w:t>
    </w:r>
    <w:r>
      <w:rPr>
        <w:rFonts w:ascii="Cambria" w:hAnsi="Cambria"/>
        <w:b/>
        <w:color w:val="808080" w:themeColor="background1" w:themeShade="80"/>
        <w:sz w:val="20"/>
      </w:rPr>
      <w:t xml:space="preserve">  [</w:t>
    </w:r>
    <w:r w:rsidR="00D11355">
      <w:rPr>
        <w:rFonts w:ascii="Cambria" w:hAnsi="Cambria"/>
        <w:b/>
        <w:color w:val="808080" w:themeColor="background1" w:themeShade="80"/>
        <w:sz w:val="20"/>
        <w:lang w:val="en-ID"/>
      </w:rPr>
      <w:t>G</w:t>
    </w:r>
    <w:r w:rsidR="00F134F4">
      <w:rPr>
        <w:rFonts w:ascii="Cambria" w:hAnsi="Cambria"/>
        <w:b/>
        <w:color w:val="808080" w:themeColor="background1" w:themeShade="80"/>
        <w:sz w:val="20"/>
        <w:lang w:val="en-ID"/>
      </w:rPr>
      <w:t>ANJIL 2023/2024</w:t>
    </w:r>
    <w:r>
      <w:rPr>
        <w:rFonts w:ascii="Cambria" w:hAnsi="Cambria"/>
        <w:b/>
        <w:color w:val="808080" w:themeColor="background1" w:themeShade="80"/>
        <w:sz w:val="2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55172" w14:textId="77777777" w:rsidR="00DB5248" w:rsidRDefault="00DB5248" w:rsidP="00EF7102">
      <w:pPr>
        <w:spacing w:after="0" w:line="240" w:lineRule="auto"/>
      </w:pPr>
      <w:r>
        <w:separator/>
      </w:r>
    </w:p>
  </w:footnote>
  <w:footnote w:type="continuationSeparator" w:id="0">
    <w:p w14:paraId="5E9FFB57" w14:textId="77777777" w:rsidR="00DB5248" w:rsidRDefault="00DB5248" w:rsidP="00EF7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6BE7B" w14:textId="77777777" w:rsidR="000B7579" w:rsidRDefault="000B7579">
    <w:pPr>
      <w:pStyle w:val="Header"/>
    </w:pPr>
    <w:r w:rsidRPr="008D033F">
      <w:rPr>
        <w:rFonts w:ascii="Cambria" w:hAnsi="Cambria"/>
        <w:noProof/>
        <w:lang w:val="en-US"/>
      </w:rPr>
      <w:drawing>
        <wp:anchor distT="0" distB="0" distL="114300" distR="114300" simplePos="0" relativeHeight="251659264" behindDoc="0" locked="0" layoutInCell="1" allowOverlap="1" wp14:anchorId="7397DDC7" wp14:editId="2423FDE7">
          <wp:simplePos x="0" y="0"/>
          <wp:positionH relativeFrom="column">
            <wp:posOffset>4745421</wp:posOffset>
          </wp:positionH>
          <wp:positionV relativeFrom="paragraph">
            <wp:posOffset>-95228</wp:posOffset>
          </wp:positionV>
          <wp:extent cx="1392072" cy="377511"/>
          <wp:effectExtent l="0" t="0" r="0" b="3810"/>
          <wp:wrapNone/>
          <wp:docPr id="22" name="Picture 22" descr="Logo-F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F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072" cy="377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B2F2A"/>
    <w:multiLevelType w:val="hybridMultilevel"/>
    <w:tmpl w:val="8540863C"/>
    <w:lvl w:ilvl="0" w:tplc="051C507E">
      <w:start w:val="1"/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5CAC7161"/>
    <w:multiLevelType w:val="multilevel"/>
    <w:tmpl w:val="4E823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D337BFA"/>
    <w:multiLevelType w:val="hybridMultilevel"/>
    <w:tmpl w:val="B5E47F5E"/>
    <w:lvl w:ilvl="0" w:tplc="42DEAE6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447651089">
    <w:abstractNumId w:val="1"/>
  </w:num>
  <w:num w:numId="2" w16cid:durableId="1015693656">
    <w:abstractNumId w:val="2"/>
  </w:num>
  <w:num w:numId="3" w16cid:durableId="997001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752"/>
    <w:rsid w:val="00045760"/>
    <w:rsid w:val="000B7579"/>
    <w:rsid w:val="001779CF"/>
    <w:rsid w:val="0025685B"/>
    <w:rsid w:val="002704D0"/>
    <w:rsid w:val="00297DFD"/>
    <w:rsid w:val="002A051F"/>
    <w:rsid w:val="002A066E"/>
    <w:rsid w:val="002A4C56"/>
    <w:rsid w:val="00323094"/>
    <w:rsid w:val="00354163"/>
    <w:rsid w:val="003C575F"/>
    <w:rsid w:val="00425BFB"/>
    <w:rsid w:val="0045443E"/>
    <w:rsid w:val="005032CB"/>
    <w:rsid w:val="00587A86"/>
    <w:rsid w:val="005D06C9"/>
    <w:rsid w:val="005F24C9"/>
    <w:rsid w:val="00637D8D"/>
    <w:rsid w:val="007A421A"/>
    <w:rsid w:val="00854B6F"/>
    <w:rsid w:val="00873B18"/>
    <w:rsid w:val="008E0FDE"/>
    <w:rsid w:val="00926E29"/>
    <w:rsid w:val="00991452"/>
    <w:rsid w:val="009B296A"/>
    <w:rsid w:val="009E0283"/>
    <w:rsid w:val="00A6446B"/>
    <w:rsid w:val="00A87EE4"/>
    <w:rsid w:val="00AC76FC"/>
    <w:rsid w:val="00AC7F1D"/>
    <w:rsid w:val="00AE592B"/>
    <w:rsid w:val="00AF7F33"/>
    <w:rsid w:val="00BA2752"/>
    <w:rsid w:val="00BA6530"/>
    <w:rsid w:val="00C760B7"/>
    <w:rsid w:val="00CB38C7"/>
    <w:rsid w:val="00D11355"/>
    <w:rsid w:val="00D13269"/>
    <w:rsid w:val="00D32BC6"/>
    <w:rsid w:val="00D332FB"/>
    <w:rsid w:val="00DB1F97"/>
    <w:rsid w:val="00DB5248"/>
    <w:rsid w:val="00E14180"/>
    <w:rsid w:val="00EB1A57"/>
    <w:rsid w:val="00ED07A4"/>
    <w:rsid w:val="00EF7102"/>
    <w:rsid w:val="00F134F4"/>
    <w:rsid w:val="00F1624A"/>
    <w:rsid w:val="00F85788"/>
    <w:rsid w:val="00F8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BECB4"/>
  <w15:chartTrackingRefBased/>
  <w15:docId w15:val="{F34C9B11-657E-4DE1-89CC-98BE9526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0B7579"/>
    <w:pPr>
      <w:keepNext/>
      <w:keepLines/>
      <w:spacing w:before="240" w:after="120"/>
      <w:jc w:val="center"/>
      <w:outlineLvl w:val="0"/>
    </w:pPr>
    <w:rPr>
      <w:rFonts w:ascii="Cambria" w:eastAsiaTheme="majorEastAsia" w:hAnsi="Cambria" w:cstheme="majorBidi"/>
      <w:b/>
      <w:caps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87B00"/>
    <w:pPr>
      <w:keepNext/>
      <w:keepLines/>
      <w:spacing w:before="40" w:after="120"/>
      <w:outlineLvl w:val="1"/>
    </w:pPr>
    <w:rPr>
      <w:rFonts w:ascii="Cambria" w:eastAsiaTheme="majorEastAsia" w:hAnsi="Cambria" w:cstheme="majorBidi"/>
      <w:b/>
      <w:caps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1779CF"/>
    <w:pPr>
      <w:keepNext/>
      <w:keepLines/>
      <w:spacing w:before="40" w:after="120"/>
      <w:outlineLvl w:val="2"/>
    </w:pPr>
    <w:rPr>
      <w:rFonts w:ascii="Cambria" w:eastAsiaTheme="majorEastAsia" w:hAnsi="Cambria" w:cstheme="majorBidi"/>
      <w:b/>
      <w:cap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EF7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F7102"/>
  </w:style>
  <w:style w:type="paragraph" w:styleId="Footer">
    <w:name w:val="footer"/>
    <w:basedOn w:val="Normal"/>
    <w:link w:val="FooterKAR"/>
    <w:uiPriority w:val="99"/>
    <w:unhideWhenUsed/>
    <w:rsid w:val="00EF7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F7102"/>
  </w:style>
  <w:style w:type="character" w:customStyle="1" w:styleId="Judul1KAR">
    <w:name w:val="Judul 1 KAR"/>
    <w:basedOn w:val="FontParagrafDefault"/>
    <w:link w:val="Judul1"/>
    <w:uiPriority w:val="9"/>
    <w:rsid w:val="000B7579"/>
    <w:rPr>
      <w:rFonts w:ascii="Cambria" w:eastAsiaTheme="majorEastAsia" w:hAnsi="Cambria" w:cstheme="majorBidi"/>
      <w:b/>
      <w:caps/>
      <w:sz w:val="32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2A066E"/>
    <w:pPr>
      <w:spacing w:after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066E"/>
    <w:pPr>
      <w:spacing w:after="100"/>
    </w:pPr>
  </w:style>
  <w:style w:type="character" w:styleId="Hyperlink">
    <w:name w:val="Hyperlink"/>
    <w:basedOn w:val="FontParagrafDefault"/>
    <w:uiPriority w:val="99"/>
    <w:unhideWhenUsed/>
    <w:rsid w:val="002A066E"/>
    <w:rPr>
      <w:color w:val="0563C1" w:themeColor="hyperlink"/>
      <w:u w:val="single"/>
    </w:rPr>
  </w:style>
  <w:style w:type="character" w:customStyle="1" w:styleId="Judul2KAR">
    <w:name w:val="Judul 2 KAR"/>
    <w:basedOn w:val="FontParagrafDefault"/>
    <w:link w:val="Judul2"/>
    <w:uiPriority w:val="9"/>
    <w:rsid w:val="00F87B00"/>
    <w:rPr>
      <w:rFonts w:ascii="Cambria" w:eastAsiaTheme="majorEastAsia" w:hAnsi="Cambria" w:cstheme="majorBidi"/>
      <w:b/>
      <w:caps/>
      <w:sz w:val="26"/>
      <w:szCs w:val="26"/>
    </w:rPr>
  </w:style>
  <w:style w:type="paragraph" w:styleId="DaftarParagraf">
    <w:name w:val="List Paragraph"/>
    <w:basedOn w:val="Normal"/>
    <w:uiPriority w:val="34"/>
    <w:qFormat/>
    <w:rsid w:val="00F87B00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1779CF"/>
    <w:rPr>
      <w:rFonts w:ascii="Cambria" w:eastAsiaTheme="majorEastAsia" w:hAnsi="Cambria" w:cstheme="majorBid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73B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3B1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1CA9F-AE9A-4B87-AA5A-88BC561A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um Admin</dc:creator>
  <cp:keywords/>
  <dc:description/>
  <cp:lastModifiedBy>BAYU SETYA AJIE PERDANA PUTRA</cp:lastModifiedBy>
  <cp:revision>19</cp:revision>
  <dcterms:created xsi:type="dcterms:W3CDTF">2017-04-27T09:14:00Z</dcterms:created>
  <dcterms:modified xsi:type="dcterms:W3CDTF">2024-01-08T08:03:00Z</dcterms:modified>
</cp:coreProperties>
</file>